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08" w:rsidRPr="00EB2B5E" w:rsidRDefault="007815D5" w:rsidP="00467D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10"/>
          <w:sz w:val="42"/>
          <w:szCs w:val="42"/>
          <w:shd w:val="clear" w:color="auto" w:fill="FFFFFF"/>
        </w:rPr>
      </w:pPr>
      <w:r w:rsidRPr="00EB2B5E">
        <w:rPr>
          <w:rFonts w:ascii="Times New Roman" w:hAnsi="Times New Roman" w:cs="Times New Roman"/>
          <w:noProof/>
          <w:sz w:val="42"/>
          <w:szCs w:val="42"/>
          <w:lang w:eastAsia="ru-RU"/>
        </w:rPr>
        <w:drawing>
          <wp:anchor distT="0" distB="0" distL="114300" distR="114300" simplePos="0" relativeHeight="251659264" behindDoc="0" locked="0" layoutInCell="1" allowOverlap="1" wp14:anchorId="646B3961" wp14:editId="00852472">
            <wp:simplePos x="0" y="0"/>
            <wp:positionH relativeFrom="column">
              <wp:posOffset>5749290</wp:posOffset>
            </wp:positionH>
            <wp:positionV relativeFrom="paragraph">
              <wp:posOffset>-248920</wp:posOffset>
            </wp:positionV>
            <wp:extent cx="1228725" cy="981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B0" w:rsidRPr="00EB2B5E">
        <w:rPr>
          <w:rFonts w:ascii="Times New Roman" w:hAnsi="Times New Roman" w:cs="Times New Roman"/>
          <w:b/>
          <w:bCs/>
          <w:color w:val="0070C0"/>
          <w:spacing w:val="-10"/>
          <w:sz w:val="42"/>
          <w:szCs w:val="42"/>
          <w:shd w:val="clear" w:color="auto" w:fill="FFFFFF"/>
        </w:rPr>
        <w:t>А</w:t>
      </w:r>
      <w:r w:rsidR="00DC4264" w:rsidRPr="00EB2B5E">
        <w:rPr>
          <w:rFonts w:ascii="Times New Roman" w:hAnsi="Times New Roman" w:cs="Times New Roman"/>
          <w:b/>
          <w:bCs/>
          <w:color w:val="0070C0"/>
          <w:spacing w:val="-10"/>
          <w:sz w:val="42"/>
          <w:szCs w:val="42"/>
          <w:shd w:val="clear" w:color="auto" w:fill="FFFFFF"/>
        </w:rPr>
        <w:t xml:space="preserve">ЛАНИНАМИНОТРАНСФЕРАЗА </w:t>
      </w:r>
      <w:r w:rsidRPr="00EB2B5E">
        <w:rPr>
          <w:rFonts w:ascii="Times New Roman" w:hAnsi="Times New Roman" w:cs="Times New Roman"/>
          <w:b/>
          <w:bCs/>
          <w:color w:val="0070C0"/>
          <w:spacing w:val="-10"/>
          <w:sz w:val="42"/>
          <w:szCs w:val="42"/>
          <w:shd w:val="clear" w:color="auto" w:fill="FFFFFF"/>
        </w:rPr>
        <w:t>ДиаВетТест</w:t>
      </w:r>
    </w:p>
    <w:p w:rsidR="00467D7B" w:rsidRPr="0004497E" w:rsidRDefault="00467D7B" w:rsidP="00DC42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6D438D"/>
          <w:sz w:val="12"/>
          <w:szCs w:val="12"/>
          <w:shd w:val="clear" w:color="auto" w:fill="FFFFFF"/>
        </w:rPr>
      </w:pPr>
    </w:p>
    <w:p w:rsidR="001625D6" w:rsidRDefault="00003A8D" w:rsidP="00DC42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1625D6">
        <w:rPr>
          <w:rFonts w:ascii="Times New Roman" w:hAnsi="Times New Roman" w:cs="Times New Roman"/>
          <w:b/>
          <w:bCs/>
          <w:color w:val="0070C0"/>
        </w:rPr>
        <w:t>Н</w:t>
      </w:r>
      <w:r w:rsidR="006E68B0" w:rsidRPr="001625D6">
        <w:rPr>
          <w:rFonts w:ascii="Times New Roman" w:hAnsi="Times New Roman" w:cs="Times New Roman"/>
          <w:b/>
          <w:bCs/>
          <w:color w:val="0070C0"/>
        </w:rPr>
        <w:t xml:space="preserve">абор </w:t>
      </w:r>
      <w:r w:rsidR="007B190E" w:rsidRPr="001625D6">
        <w:rPr>
          <w:rFonts w:ascii="Times New Roman" w:hAnsi="Times New Roman" w:cs="Times New Roman"/>
          <w:b/>
          <w:bCs/>
          <w:color w:val="0070C0"/>
        </w:rPr>
        <w:t xml:space="preserve">ветеринарных диагностических </w:t>
      </w:r>
      <w:r w:rsidR="006E68B0" w:rsidRPr="001625D6">
        <w:rPr>
          <w:rFonts w:ascii="Times New Roman" w:hAnsi="Times New Roman" w:cs="Times New Roman"/>
          <w:b/>
          <w:bCs/>
          <w:color w:val="0070C0"/>
        </w:rPr>
        <w:t xml:space="preserve">реагентов для определения </w:t>
      </w:r>
      <w:r w:rsidR="001E0ABC" w:rsidRPr="001625D6">
        <w:rPr>
          <w:rFonts w:ascii="Times New Roman" w:hAnsi="Times New Roman" w:cs="Times New Roman"/>
          <w:b/>
          <w:bCs/>
          <w:color w:val="0070C0"/>
        </w:rPr>
        <w:t>активности</w:t>
      </w:r>
      <w:r w:rsidR="006E68B0" w:rsidRPr="001625D6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6E68B0" w:rsidRPr="001625D6" w:rsidRDefault="006E68B0" w:rsidP="00DC426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1625D6">
        <w:rPr>
          <w:rFonts w:ascii="Times New Roman" w:hAnsi="Times New Roman" w:cs="Times New Roman"/>
          <w:b/>
          <w:bCs/>
          <w:color w:val="0070C0"/>
        </w:rPr>
        <w:t>аланинаминотрансферазы в крови животных</w:t>
      </w:r>
      <w:r w:rsidR="007815D5" w:rsidRPr="001625D6">
        <w:rPr>
          <w:rFonts w:ascii="Times New Roman" w:hAnsi="Times New Roman" w:cs="Times New Roman"/>
          <w:b/>
          <w:bCs/>
          <w:color w:val="0070C0"/>
        </w:rPr>
        <w:t>.</w:t>
      </w:r>
    </w:p>
    <w:p w:rsidR="00DC4264" w:rsidRPr="0004497E" w:rsidRDefault="00DC4264" w:rsidP="00DC42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12"/>
          <w:szCs w:val="12"/>
        </w:rPr>
      </w:pPr>
    </w:p>
    <w:p w:rsidR="00467D7B" w:rsidRPr="001625D6" w:rsidRDefault="006E68B0" w:rsidP="00734E7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ланинаминотрансфераза</w:t>
      </w:r>
      <w:r w:rsidR="00C6154D"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(АЛТ</w:t>
      </w:r>
      <w:r w:rsidR="008B0CBF"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/АЛАТ</w:t>
      </w:r>
      <w:r w:rsidR="00C6154D"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</w:t>
      </w:r>
      <w:r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- это фермент печени аминотрансферазы</w:t>
      </w:r>
      <w:r w:rsidR="00410C9A"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атализирующи</w:t>
      </w:r>
      <w:r w:rsidR="00DC4264"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й</w:t>
      </w:r>
      <w:r w:rsidRPr="001625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роцесс переноса аминогрупп и превращения </w:t>
      </w:r>
      <w:r w:rsidRPr="001625D6">
        <w:rPr>
          <w:rStyle w:val="s5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sym w:font="Symbol" w:char="F061"/>
      </w: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кетокислот в аминокислоты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Повышение АЛТ</w:t>
      </w:r>
      <w:r w:rsidR="00003A8D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у животных 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оисходит при нарушении пр</w:t>
      </w:r>
      <w:r w:rsidR="001E0ABC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ницаемости мембран гепатоцитов,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1E0ABC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бусловленное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овреждением,</w:t>
      </w:r>
      <w:r w:rsidR="00DC4264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егенераторной активност</w:t>
      </w:r>
      <w:r w:rsidR="001E0ABC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ь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ю или метабол</w:t>
      </w:r>
      <w:r w:rsidR="00DC4264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ическими изменениями в печени. </w:t>
      </w:r>
      <w:r w:rsidR="00F45C5B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Уровень АЛТ у </w:t>
      </w:r>
      <w:r w:rsidR="00AC1D6C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животных</w:t>
      </w:r>
      <w:r w:rsidR="00F45C5B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 крови повышается п</w:t>
      </w:r>
      <w:r w:rsidR="00DE6AE5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ле поражения печени</w:t>
      </w:r>
      <w:r w:rsidR="00F45C5B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1D3672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34E7D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езначительно увеличивается активность АЛТ и при инфаркте миокарде.</w:t>
      </w:r>
      <w:r w:rsidR="001F711C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58433A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Для дифференциальной диагностики большое значение имеет коэффициент </w:t>
      </w:r>
      <w:proofErr w:type="spellStart"/>
      <w:r w:rsidR="0058433A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итиса</w:t>
      </w:r>
      <w:proofErr w:type="spellEnd"/>
      <w:r w:rsidR="0058433A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= АСТ/АЛТ. В норме коэффициент </w:t>
      </w:r>
      <w:proofErr w:type="spellStart"/>
      <w:r w:rsidR="0058433A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итиса</w:t>
      </w:r>
      <w:proofErr w:type="spellEnd"/>
      <w:r w:rsidR="0058433A" w:rsidRPr="001625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равен 1,1-1,3. Его значение снижается при паренхиматозных поражениях печени; при инфаркте миокарда он, напротив, значительно возрастает. </w:t>
      </w:r>
    </w:p>
    <w:p w:rsidR="006E68B0" w:rsidRPr="001625D6" w:rsidRDefault="00DC4264" w:rsidP="00DC426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625D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1D3672" w:rsidRPr="00734E7D" w:rsidRDefault="001D3672" w:rsidP="007038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734E7D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467D7B" w:rsidRPr="0004497E" w:rsidRDefault="00467D7B" w:rsidP="007038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653E82"/>
          <w:sz w:val="12"/>
          <w:szCs w:val="12"/>
          <w:shd w:val="clear" w:color="auto" w:fill="FFFFFF"/>
        </w:rPr>
      </w:pPr>
    </w:p>
    <w:p w:rsidR="001D3672" w:rsidRPr="001625D6" w:rsidRDefault="00410C9A" w:rsidP="007038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1625D6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 З</w:t>
      </w:r>
      <w:r w:rsidR="001D3672" w:rsidRPr="001625D6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печени различной этиологии</w:t>
      </w:r>
      <w:r w:rsidR="00111963" w:rsidRPr="001625D6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467D7B" w:rsidRPr="00ED6259" w:rsidRDefault="00467D7B" w:rsidP="007038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shd w:val="clear" w:color="auto" w:fill="FFFFFF"/>
        </w:rPr>
      </w:pPr>
    </w:p>
    <w:p w:rsidR="001D3672" w:rsidRPr="00AC1D6C" w:rsidRDefault="001D3672" w:rsidP="007038B5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AC1D6C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C702F5" w:rsidRPr="00ED6259" w:rsidRDefault="00C702F5" w:rsidP="007038B5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653E82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75"/>
      </w:tblGrid>
      <w:tr w:rsidR="00C702F5" w:rsidRPr="007815D5" w:rsidTr="002B064D">
        <w:tc>
          <w:tcPr>
            <w:tcW w:w="3827" w:type="dxa"/>
          </w:tcPr>
          <w:p w:rsidR="00C702F5" w:rsidRPr="00734E7D" w:rsidRDefault="00003A8D" w:rsidP="002B064D">
            <w:pPr>
              <w:pStyle w:val="b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702F5" w:rsidRPr="00734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набора</w:t>
            </w:r>
          </w:p>
        </w:tc>
        <w:tc>
          <w:tcPr>
            <w:tcW w:w="4275" w:type="dxa"/>
          </w:tcPr>
          <w:p w:rsidR="00C702F5" w:rsidRPr="00734E7D" w:rsidRDefault="00003A8D" w:rsidP="00003A8D">
            <w:pPr>
              <w:pStyle w:val="b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</w:t>
            </w:r>
            <w:r w:rsidR="00C702F5" w:rsidRPr="00734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совка</w:t>
            </w:r>
          </w:p>
          <w:p w:rsidR="008D26C6" w:rsidRPr="0004497E" w:rsidRDefault="008D26C6" w:rsidP="008D26C6">
            <w:pPr>
              <w:pStyle w:val="bo"/>
              <w:spacing w:befor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C702F5" w:rsidRPr="007815D5" w:rsidTr="002B064D">
        <w:trPr>
          <w:trHeight w:val="346"/>
        </w:trPr>
        <w:tc>
          <w:tcPr>
            <w:tcW w:w="3827" w:type="dxa"/>
          </w:tcPr>
          <w:p w:rsidR="00C702F5" w:rsidRPr="00734E7D" w:rsidRDefault="007815D5" w:rsidP="00003A8D">
            <w:pPr>
              <w:pStyle w:val="b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</w:t>
            </w:r>
            <w:r w:rsidR="00C702F5"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</w:t>
            </w:r>
            <w:r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</w:t>
            </w:r>
            <w:r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7</w:t>
            </w:r>
            <w:r w:rsidR="00C702F5"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001</w:t>
            </w:r>
          </w:p>
        </w:tc>
        <w:tc>
          <w:tcPr>
            <w:tcW w:w="4275" w:type="dxa"/>
          </w:tcPr>
          <w:p w:rsidR="00C702F5" w:rsidRPr="00734E7D" w:rsidRDefault="00C702F5" w:rsidP="007815D5">
            <w:pPr>
              <w:pStyle w:val="b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D">
              <w:rPr>
                <w:rFonts w:ascii="Times New Roman" w:hAnsi="Times New Roman" w:cs="Times New Roman"/>
                <w:sz w:val="24"/>
                <w:szCs w:val="24"/>
              </w:rPr>
              <w:t>R1 2</w:t>
            </w:r>
            <w:r w:rsidR="007815D5" w:rsidRPr="00734E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2B5E">
              <w:rPr>
                <w:rFonts w:ascii="Times New Roman" w:hAnsi="Times New Roman" w:cs="Times New Roman"/>
                <w:sz w:val="24"/>
                <w:szCs w:val="24"/>
              </w:rPr>
              <w:t xml:space="preserve">68 мл </w:t>
            </w:r>
            <w:r w:rsidRPr="00734E7D">
              <w:rPr>
                <w:rFonts w:ascii="Times New Roman" w:hAnsi="Times New Roman" w:cs="Times New Roman"/>
                <w:sz w:val="24"/>
                <w:szCs w:val="24"/>
              </w:rPr>
              <w:t>+ R2 2</w:t>
            </w:r>
            <w:r w:rsidR="007815D5" w:rsidRPr="00734E7D">
              <w:rPr>
                <w:rFonts w:ascii="Times New Roman" w:hAnsi="Times New Roman" w:cs="Times New Roman"/>
                <w:sz w:val="24"/>
                <w:szCs w:val="24"/>
              </w:rPr>
              <w:t>х17</w:t>
            </w:r>
            <w:r w:rsidRPr="00734E7D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</w:tr>
      <w:tr w:rsidR="00C702F5" w:rsidRPr="007815D5" w:rsidTr="002B064D">
        <w:trPr>
          <w:trHeight w:val="306"/>
        </w:trPr>
        <w:tc>
          <w:tcPr>
            <w:tcW w:w="3827" w:type="dxa"/>
          </w:tcPr>
          <w:p w:rsidR="00C702F5" w:rsidRPr="00734E7D" w:rsidRDefault="007815D5" w:rsidP="00003A8D">
            <w:pPr>
              <w:pStyle w:val="b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</w:t>
            </w:r>
            <w:r w:rsidR="00C702F5"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V</w:t>
            </w:r>
            <w:r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7</w:t>
            </w:r>
            <w:r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7</w:t>
            </w:r>
            <w:r w:rsidR="00C702F5" w:rsidRPr="00734E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002</w:t>
            </w:r>
          </w:p>
        </w:tc>
        <w:tc>
          <w:tcPr>
            <w:tcW w:w="4275" w:type="dxa"/>
          </w:tcPr>
          <w:p w:rsidR="00C702F5" w:rsidRPr="00734E7D" w:rsidRDefault="00C702F5" w:rsidP="00003A8D">
            <w:pPr>
              <w:pStyle w:val="b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D">
              <w:rPr>
                <w:rFonts w:ascii="Times New Roman" w:hAnsi="Times New Roman" w:cs="Times New Roman"/>
                <w:sz w:val="24"/>
                <w:szCs w:val="24"/>
              </w:rPr>
              <w:t>R1 6</w:t>
            </w:r>
            <w:r w:rsidR="007815D5" w:rsidRPr="00734E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2B5E">
              <w:rPr>
                <w:rFonts w:ascii="Times New Roman" w:hAnsi="Times New Roman" w:cs="Times New Roman"/>
                <w:sz w:val="24"/>
                <w:szCs w:val="24"/>
              </w:rPr>
              <w:t xml:space="preserve">68 мл </w:t>
            </w:r>
            <w:r w:rsidRPr="00734E7D">
              <w:rPr>
                <w:rFonts w:ascii="Times New Roman" w:hAnsi="Times New Roman" w:cs="Times New Roman"/>
                <w:sz w:val="24"/>
                <w:szCs w:val="24"/>
              </w:rPr>
              <w:t>+ R2 6</w:t>
            </w:r>
            <w:r w:rsidR="007815D5" w:rsidRPr="00734E7D">
              <w:rPr>
                <w:rFonts w:ascii="Times New Roman" w:hAnsi="Times New Roman" w:cs="Times New Roman"/>
                <w:sz w:val="24"/>
                <w:szCs w:val="24"/>
              </w:rPr>
              <w:t>х17</w:t>
            </w:r>
            <w:r w:rsidR="0062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E7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</w:tbl>
    <w:p w:rsidR="001E0ABC" w:rsidRPr="00ED6259" w:rsidRDefault="001E0ABC" w:rsidP="007038B5">
      <w:pPr>
        <w:pStyle w:val="zag-12-7-3"/>
        <w:spacing w:before="0" w:after="0"/>
        <w:jc w:val="both"/>
        <w:rPr>
          <w:rFonts w:ascii="Times New Roman" w:hAnsi="Times New Roman" w:cs="Times New Roman"/>
          <w:i/>
          <w:color w:val="653E82"/>
          <w:sz w:val="16"/>
          <w:szCs w:val="16"/>
        </w:rPr>
      </w:pPr>
    </w:p>
    <w:p w:rsidR="001D3672" w:rsidRPr="00734E7D" w:rsidRDefault="001D3672" w:rsidP="007038B5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734E7D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467D7B" w:rsidRPr="00ED6259" w:rsidRDefault="00467D7B" w:rsidP="007038B5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6"/>
          <w:szCs w:val="16"/>
        </w:rPr>
      </w:pPr>
    </w:p>
    <w:p w:rsidR="009E615D" w:rsidRPr="001625D6" w:rsidRDefault="00414A92" w:rsidP="007038B5">
      <w:pPr>
        <w:pStyle w:val="bo"/>
        <w:spacing w:before="0"/>
        <w:ind w:left="0" w:right="0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Аланинаминотрансфераза катализирует в присутствии α - кетоглутарата  переаминирование L - аланина с образованием пирувата. В присутствии лактатдегидрогеназы происходит окисление НАДН. Скорость окисления НАДН прямо пропорциональна активности аланинаминотрансферазы</w:t>
      </w:r>
      <w:r w:rsidR="00EB2B5E" w:rsidRPr="001625D6">
        <w:rPr>
          <w:rFonts w:ascii="Times New Roman" w:hAnsi="Times New Roman" w:cs="Times New Roman"/>
          <w:sz w:val="21"/>
          <w:szCs w:val="21"/>
        </w:rPr>
        <w:t xml:space="preserve"> и измеряется фотометрически</w:t>
      </w:r>
      <w:r w:rsidRPr="001625D6">
        <w:rPr>
          <w:rFonts w:ascii="Times New Roman" w:hAnsi="Times New Roman" w:cs="Times New Roman"/>
          <w:sz w:val="21"/>
          <w:szCs w:val="21"/>
        </w:rPr>
        <w:t>.</w:t>
      </w:r>
    </w:p>
    <w:p w:rsidR="00414A92" w:rsidRPr="00ED6259" w:rsidRDefault="00414A92" w:rsidP="007038B5">
      <w:pPr>
        <w:pStyle w:val="bo"/>
        <w:spacing w:before="0"/>
        <w:ind w:left="0" w:right="0"/>
        <w:rPr>
          <w:rFonts w:ascii="Times New Roman" w:hAnsi="Times New Roman" w:cs="Times New Roman"/>
        </w:rPr>
      </w:pPr>
    </w:p>
    <w:p w:rsidR="009E615D" w:rsidRPr="00734E7D" w:rsidRDefault="009E615D" w:rsidP="007038B5">
      <w:pPr>
        <w:pStyle w:val="bo"/>
        <w:spacing w:before="0"/>
        <w:ind w:left="0" w:right="0"/>
        <w:jc w:val="center"/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0"/>
        </w:rPr>
      </w:pPr>
      <w:r w:rsidRPr="00734E7D"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0"/>
        </w:rPr>
        <w:t>Стабильность и хранение</w:t>
      </w:r>
    </w:p>
    <w:p w:rsidR="00467D7B" w:rsidRPr="00ED6259" w:rsidRDefault="00467D7B" w:rsidP="007038B5">
      <w:pPr>
        <w:pStyle w:val="p11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F423F5" w:rsidRPr="001625D6" w:rsidRDefault="00467D7B" w:rsidP="00527D24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Реагенты ст</w:t>
      </w:r>
      <w:r w:rsidR="00EB2B5E"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абильны до конца месяца, указан</w:t>
      </w: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ного в сроке годности, при соблюдении температурного режима</w:t>
      </w:r>
      <w:r w:rsidR="00F423F5"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2–8°С, в защищенном от света месте. Не допускать загрязнения. Не замораживать реагенты!</w:t>
      </w:r>
      <w:r w:rsidR="00AC1D6C"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C1D6C" w:rsidRPr="001625D6">
        <w:rPr>
          <w:rFonts w:ascii="Times New Roman" w:hAnsi="Times New Roman" w:cs="Times New Roman"/>
          <w:sz w:val="21"/>
          <w:szCs w:val="21"/>
        </w:rPr>
        <w:t>Допускается хранение наборов при температуре до +</w:t>
      </w:r>
      <w:r w:rsidR="00F423F5" w:rsidRPr="001625D6">
        <w:rPr>
          <w:rFonts w:ascii="Times New Roman" w:hAnsi="Times New Roman" w:cs="Times New Roman"/>
          <w:sz w:val="21"/>
          <w:szCs w:val="21"/>
        </w:rPr>
        <w:t xml:space="preserve"> </w:t>
      </w:r>
      <w:r w:rsidR="00AC1D6C" w:rsidRPr="001625D6">
        <w:rPr>
          <w:rFonts w:ascii="Times New Roman" w:hAnsi="Times New Roman" w:cs="Times New Roman"/>
          <w:sz w:val="21"/>
          <w:szCs w:val="21"/>
        </w:rPr>
        <w:t>25</w:t>
      </w:r>
      <w:r w:rsidR="00AC1D6C" w:rsidRPr="001625D6">
        <w:rPr>
          <w:rFonts w:ascii="Times New Roman" w:hAnsi="Times New Roman" w:cs="Times New Roman"/>
          <w:sz w:val="21"/>
          <w:szCs w:val="21"/>
          <w:vertAlign w:val="superscript"/>
        </w:rPr>
        <w:t xml:space="preserve">0 </w:t>
      </w:r>
      <w:r w:rsidR="00AC1D6C" w:rsidRPr="001625D6">
        <w:rPr>
          <w:rFonts w:ascii="Times New Roman" w:hAnsi="Times New Roman" w:cs="Times New Roman"/>
          <w:sz w:val="21"/>
          <w:szCs w:val="21"/>
        </w:rPr>
        <w:t>С не более 5</w:t>
      </w:r>
      <w:r w:rsidR="00AC1D6C" w:rsidRPr="001625D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C1D6C" w:rsidRPr="001625D6">
        <w:rPr>
          <w:rFonts w:ascii="Times New Roman" w:hAnsi="Times New Roman" w:cs="Times New Roman"/>
          <w:sz w:val="21"/>
          <w:szCs w:val="21"/>
        </w:rPr>
        <w:t>суток. Реагенты 1 и 2 после вскрытия флаконов могут храниться при температуре +2 - 8º</w:t>
      </w:r>
      <w:r w:rsidR="00AC1D6C" w:rsidRPr="001625D6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proofErr w:type="gramStart"/>
      <w:r w:rsidR="00AC1D6C"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AC1D6C" w:rsidRPr="001625D6">
        <w:rPr>
          <w:rFonts w:ascii="Times New Roman" w:hAnsi="Times New Roman" w:cs="Times New Roman"/>
          <w:sz w:val="21"/>
          <w:szCs w:val="21"/>
        </w:rPr>
        <w:t xml:space="preserve"> в темном месте в течение всего срока годности наборов при условии достаточной герметичности флаконов. </w:t>
      </w:r>
      <w:r w:rsidR="00F423F5" w:rsidRPr="001625D6">
        <w:rPr>
          <w:rFonts w:ascii="Times New Roman" w:hAnsi="Times New Roman" w:cs="Times New Roman"/>
          <w:sz w:val="21"/>
          <w:szCs w:val="21"/>
        </w:rPr>
        <w:t xml:space="preserve">Рабочий реагент можно хранить при температуре +2 - 8º </w:t>
      </w:r>
      <w:proofErr w:type="gramStart"/>
      <w:r w:rsidR="00F423F5"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F423F5" w:rsidRPr="001625D6">
        <w:rPr>
          <w:rFonts w:ascii="Times New Roman" w:hAnsi="Times New Roman" w:cs="Times New Roman"/>
          <w:sz w:val="21"/>
          <w:szCs w:val="21"/>
        </w:rPr>
        <w:t xml:space="preserve"> не более месяца или при комнатной температуре (+18 - 25º С) не более 5 суток.</w:t>
      </w:r>
    </w:p>
    <w:p w:rsidR="009E615D" w:rsidRPr="00734E7D" w:rsidRDefault="009E615D" w:rsidP="007038B5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734E7D">
        <w:rPr>
          <w:rStyle w:val="s1"/>
          <w:b/>
          <w:bCs/>
          <w:i/>
          <w:iCs/>
          <w:color w:val="0070C0"/>
          <w:sz w:val="22"/>
          <w:szCs w:val="20"/>
        </w:rPr>
        <w:t>Меры предосторожности</w:t>
      </w:r>
    </w:p>
    <w:p w:rsidR="00467D7B" w:rsidRPr="0004497E" w:rsidRDefault="00467D7B" w:rsidP="007038B5">
      <w:pPr>
        <w:pStyle w:val="p15"/>
        <w:shd w:val="clear" w:color="auto" w:fill="FFFFFF"/>
        <w:spacing w:before="0" w:beforeAutospacing="0" w:after="0" w:afterAutospacing="0"/>
        <w:jc w:val="center"/>
        <w:rPr>
          <w:color w:val="7030A0"/>
          <w:sz w:val="12"/>
          <w:szCs w:val="12"/>
        </w:rPr>
      </w:pPr>
    </w:p>
    <w:p w:rsidR="009E615D" w:rsidRPr="001625D6" w:rsidRDefault="00410C9A" w:rsidP="007038B5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1.</w:t>
      </w:r>
      <w:r w:rsidR="009E615D" w:rsidRPr="001625D6">
        <w:rPr>
          <w:rStyle w:val="s4"/>
          <w:color w:val="000000"/>
          <w:sz w:val="21"/>
          <w:szCs w:val="21"/>
        </w:rPr>
        <w:t>В качестве консерванта р</w:t>
      </w:r>
      <w:r w:rsidR="00003A8D" w:rsidRPr="001625D6">
        <w:rPr>
          <w:rStyle w:val="s4"/>
          <w:color w:val="000000"/>
          <w:sz w:val="21"/>
          <w:szCs w:val="21"/>
        </w:rPr>
        <w:t>еагенты содержат азид натрия (0,</w:t>
      </w:r>
      <w:r w:rsidR="009E615D" w:rsidRPr="001625D6">
        <w:rPr>
          <w:rStyle w:val="s4"/>
          <w:color w:val="000000"/>
          <w:sz w:val="21"/>
          <w:szCs w:val="21"/>
        </w:rPr>
        <w:t>95</w:t>
      </w:r>
      <w:r w:rsidR="00E57640" w:rsidRPr="001625D6">
        <w:rPr>
          <w:rStyle w:val="s4"/>
          <w:color w:val="000000"/>
          <w:sz w:val="21"/>
          <w:szCs w:val="21"/>
        </w:rPr>
        <w:t xml:space="preserve"> </w:t>
      </w:r>
      <w:r w:rsidR="009E615D" w:rsidRPr="001625D6">
        <w:rPr>
          <w:rStyle w:val="s4"/>
          <w:color w:val="000000"/>
          <w:sz w:val="21"/>
          <w:szCs w:val="21"/>
        </w:rPr>
        <w:t>г/л). Не глотать! Избегать контакта реактивов с кожей и слизистыми.</w:t>
      </w:r>
    </w:p>
    <w:p w:rsidR="009E615D" w:rsidRPr="001625D6" w:rsidRDefault="00467D7B" w:rsidP="007038B5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2.</w:t>
      </w:r>
      <w:r w:rsidR="009E615D" w:rsidRPr="001625D6">
        <w:rPr>
          <w:rStyle w:val="s4"/>
          <w:color w:val="000000"/>
          <w:sz w:val="21"/>
          <w:szCs w:val="21"/>
        </w:rPr>
        <w:t>Обычные меры предосторожности, принимаемые при работе с лабораторными реактивами.</w:t>
      </w:r>
    </w:p>
    <w:p w:rsidR="00467D7B" w:rsidRPr="00ED6259" w:rsidRDefault="00467D7B" w:rsidP="00CC279D">
      <w:pPr>
        <w:pStyle w:val="p7"/>
        <w:shd w:val="clear" w:color="auto" w:fill="FFFFFF"/>
        <w:tabs>
          <w:tab w:val="left" w:pos="5529"/>
        </w:tabs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9E615D" w:rsidRPr="00734E7D" w:rsidRDefault="009E615D" w:rsidP="007038B5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467D7B" w:rsidRPr="0004497E" w:rsidRDefault="00467D7B" w:rsidP="007038B5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9E615D" w:rsidRPr="001625D6" w:rsidRDefault="009E615D" w:rsidP="007038B5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В соответствии с местными правилами.</w:t>
      </w:r>
    </w:p>
    <w:p w:rsidR="00AC1D6C" w:rsidRPr="00ED6259" w:rsidRDefault="00AC1D6C" w:rsidP="007038B5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AC1D6C" w:rsidRPr="00734E7D" w:rsidRDefault="00AC1D6C" w:rsidP="00AC1D6C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734E7D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>
        <w:rPr>
          <w:rStyle w:val="s11"/>
          <w:b/>
          <w:bCs/>
          <w:i/>
          <w:color w:val="0070C0"/>
          <w:sz w:val="22"/>
          <w:szCs w:val="22"/>
        </w:rPr>
        <w:t xml:space="preserve">животного </w:t>
      </w:r>
      <w:r w:rsidRPr="00734E7D">
        <w:rPr>
          <w:rStyle w:val="s11"/>
          <w:b/>
          <w:bCs/>
          <w:i/>
          <w:color w:val="0070C0"/>
          <w:sz w:val="22"/>
          <w:szCs w:val="22"/>
        </w:rPr>
        <w:t>к исследованию</w:t>
      </w:r>
    </w:p>
    <w:p w:rsidR="00AC1D6C" w:rsidRPr="0004497E" w:rsidRDefault="00AC1D6C" w:rsidP="00AC1D6C">
      <w:pPr>
        <w:pStyle w:val="p2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2"/>
          <w:szCs w:val="12"/>
        </w:rPr>
      </w:pPr>
    </w:p>
    <w:p w:rsidR="00AC1D6C" w:rsidRPr="001625D6" w:rsidRDefault="00AC1D6C" w:rsidP="00AC1D6C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sz w:val="21"/>
          <w:szCs w:val="21"/>
        </w:rPr>
      </w:pPr>
      <w:r w:rsidRPr="001625D6">
        <w:rPr>
          <w:rStyle w:val="s7"/>
          <w:sz w:val="21"/>
          <w:szCs w:val="21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467D7B" w:rsidRPr="0004497E" w:rsidRDefault="00467D7B" w:rsidP="00734E7D">
      <w:pPr>
        <w:pStyle w:val="p17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9E615D" w:rsidRPr="00734E7D" w:rsidRDefault="009E615D" w:rsidP="007038B5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734E7D">
        <w:rPr>
          <w:rStyle w:val="s1"/>
          <w:b/>
          <w:bCs/>
          <w:i/>
          <w:iCs/>
          <w:color w:val="0070C0"/>
          <w:sz w:val="22"/>
          <w:szCs w:val="20"/>
        </w:rPr>
        <w:t>Необходимые материалы, не включенные в набор</w:t>
      </w:r>
    </w:p>
    <w:p w:rsidR="00467D7B" w:rsidRPr="00ED6259" w:rsidRDefault="00467D7B" w:rsidP="00467D7B">
      <w:pPr>
        <w:pStyle w:val="p14"/>
        <w:shd w:val="clear" w:color="auto" w:fill="FFFFFF"/>
        <w:spacing w:before="79" w:beforeAutospacing="0" w:after="0" w:afterAutospacing="0"/>
        <w:jc w:val="center"/>
        <w:rPr>
          <w:color w:val="7030A0"/>
          <w:sz w:val="16"/>
          <w:szCs w:val="16"/>
        </w:rPr>
      </w:pPr>
    </w:p>
    <w:p w:rsidR="009E615D" w:rsidRPr="001625D6" w:rsidRDefault="00003A8D" w:rsidP="00DC4264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• 0,</w:t>
      </w:r>
      <w:r w:rsidR="009E615D" w:rsidRPr="001625D6">
        <w:rPr>
          <w:rStyle w:val="s4"/>
          <w:color w:val="000000"/>
          <w:sz w:val="21"/>
          <w:szCs w:val="21"/>
        </w:rPr>
        <w:t xml:space="preserve">9% раствор </w:t>
      </w:r>
      <w:proofErr w:type="spellStart"/>
      <w:r w:rsidR="009E615D" w:rsidRPr="001625D6">
        <w:rPr>
          <w:rStyle w:val="s4"/>
          <w:color w:val="000000"/>
          <w:sz w:val="21"/>
          <w:szCs w:val="21"/>
        </w:rPr>
        <w:t>NaCl</w:t>
      </w:r>
      <w:proofErr w:type="spellEnd"/>
      <w:r w:rsidR="009E615D" w:rsidRPr="001625D6">
        <w:rPr>
          <w:rStyle w:val="s4"/>
          <w:color w:val="000000"/>
          <w:sz w:val="21"/>
          <w:szCs w:val="21"/>
        </w:rPr>
        <w:t>.</w:t>
      </w:r>
    </w:p>
    <w:p w:rsidR="009E615D" w:rsidRPr="001625D6" w:rsidRDefault="009E615D" w:rsidP="00E11A46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467D7B" w:rsidRPr="00ED6259" w:rsidRDefault="00467D7B" w:rsidP="00E11A46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57640" w:rsidRDefault="009E615D" w:rsidP="00E57640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22"/>
          <w:szCs w:val="20"/>
        </w:rPr>
      </w:pPr>
      <w:r w:rsidRPr="00734E7D">
        <w:rPr>
          <w:rStyle w:val="s2"/>
          <w:b/>
          <w:bCs/>
          <w:i/>
          <w:color w:val="0070C0"/>
          <w:sz w:val="22"/>
          <w:szCs w:val="20"/>
        </w:rPr>
        <w:t>Исследуемые образцы</w:t>
      </w:r>
    </w:p>
    <w:p w:rsidR="00E57640" w:rsidRPr="00ED6259" w:rsidRDefault="00E57640" w:rsidP="00E57640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16"/>
          <w:szCs w:val="16"/>
        </w:rPr>
      </w:pPr>
    </w:p>
    <w:p w:rsidR="00AB70BE" w:rsidRPr="001625D6" w:rsidRDefault="00414A92" w:rsidP="00E57640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  <w:shd w:val="clear" w:color="auto" w:fill="FFFFFF"/>
        </w:rPr>
      </w:pPr>
      <w:r w:rsidRPr="001625D6">
        <w:rPr>
          <w:sz w:val="21"/>
          <w:szCs w:val="21"/>
        </w:rPr>
        <w:t xml:space="preserve">Негемолизированная сыворотка крови. Сыворотку крови следует отделить от форменных элементов крови не позднее, чем через 1 час после забора крови. </w:t>
      </w:r>
      <w:r w:rsidR="005B3743" w:rsidRPr="001625D6">
        <w:rPr>
          <w:iCs/>
          <w:sz w:val="21"/>
          <w:szCs w:val="21"/>
        </w:rPr>
        <w:t>Стабильность в сыворотке</w:t>
      </w:r>
      <w:r w:rsidR="00AA435A" w:rsidRPr="001625D6">
        <w:rPr>
          <w:iCs/>
          <w:sz w:val="21"/>
          <w:szCs w:val="21"/>
        </w:rPr>
        <w:t xml:space="preserve">: снижается на 10% через 3 дня </w:t>
      </w:r>
      <w:proofErr w:type="gramStart"/>
      <w:r w:rsidR="00AA435A" w:rsidRPr="001625D6">
        <w:rPr>
          <w:iCs/>
          <w:sz w:val="21"/>
          <w:szCs w:val="21"/>
        </w:rPr>
        <w:t>при  +</w:t>
      </w:r>
      <w:proofErr w:type="gramEnd"/>
      <w:r w:rsidR="00AA435A" w:rsidRPr="001625D6">
        <w:rPr>
          <w:iCs/>
          <w:sz w:val="21"/>
          <w:szCs w:val="21"/>
        </w:rPr>
        <w:t xml:space="preserve"> 4 °С, на </w:t>
      </w:r>
      <w:r w:rsidR="001625D6">
        <w:rPr>
          <w:iCs/>
          <w:sz w:val="21"/>
          <w:szCs w:val="21"/>
        </w:rPr>
        <w:t xml:space="preserve"> </w:t>
      </w:r>
      <w:r w:rsidR="00AA435A" w:rsidRPr="001625D6">
        <w:rPr>
          <w:iCs/>
          <w:sz w:val="21"/>
          <w:szCs w:val="21"/>
        </w:rPr>
        <w:t xml:space="preserve">17 % при температуре 20 – 25 °С. </w:t>
      </w:r>
      <w:r w:rsidR="00AB70BE" w:rsidRPr="001625D6">
        <w:rPr>
          <w:sz w:val="21"/>
          <w:szCs w:val="21"/>
        </w:rPr>
        <w:t xml:space="preserve">Встряхивание крови в процессе взятия, при хранении, транспортировке может вызвать гемолиз, что ведет к завышению </w:t>
      </w:r>
      <w:r w:rsidR="00AA435A" w:rsidRPr="001625D6">
        <w:rPr>
          <w:sz w:val="21"/>
          <w:szCs w:val="21"/>
        </w:rPr>
        <w:t xml:space="preserve">концентрации </w:t>
      </w:r>
      <w:r w:rsidR="001E1A6C" w:rsidRPr="001625D6">
        <w:rPr>
          <w:color w:val="000000"/>
          <w:sz w:val="21"/>
          <w:szCs w:val="21"/>
          <w:shd w:val="clear" w:color="auto" w:fill="FFFFFF"/>
        </w:rPr>
        <w:t>аланинаминотрансферазы.</w:t>
      </w:r>
    </w:p>
    <w:p w:rsidR="004F27C3" w:rsidRPr="00734E7D" w:rsidRDefault="004F27C3" w:rsidP="004F27C3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lastRenderedPageBreak/>
        <w:t>Подготовка реагент</w:t>
      </w:r>
      <w:r>
        <w:rPr>
          <w:rStyle w:val="s5"/>
          <w:b/>
          <w:bCs/>
          <w:i/>
          <w:iCs/>
          <w:color w:val="0070C0"/>
          <w:sz w:val="22"/>
          <w:szCs w:val="22"/>
        </w:rPr>
        <w:t>ов</w:t>
      </w:r>
    </w:p>
    <w:p w:rsidR="004F27C3" w:rsidRPr="0004497E" w:rsidRDefault="004F27C3" w:rsidP="004F27C3">
      <w:pPr>
        <w:pStyle w:val="p18"/>
        <w:shd w:val="clear" w:color="auto" w:fill="FFFFFF"/>
        <w:spacing w:before="0" w:beforeAutospacing="0" w:after="0" w:afterAutospacing="0"/>
        <w:jc w:val="center"/>
        <w:rPr>
          <w:color w:val="000000"/>
          <w:sz w:val="12"/>
          <w:szCs w:val="12"/>
        </w:rPr>
      </w:pPr>
    </w:p>
    <w:p w:rsidR="001625D6" w:rsidRDefault="004F27C3" w:rsidP="001625D6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 xml:space="preserve">Реагенты 1 и 2 готовы к использованию. </w:t>
      </w:r>
      <w:r w:rsidRPr="001625D6">
        <w:rPr>
          <w:sz w:val="21"/>
          <w:szCs w:val="21"/>
        </w:rPr>
        <w:t xml:space="preserve">Приготовление рабочего реагента: смешать в колбе конической вместимостью 200 мл 4 объема реагента 1 и один объем реагента 2. Тщательно закрыть флаконы с реагентами 1 и 2 непосредственно после каждого использования. Рабочий реагент можно хранить при температуре +2 - 8º </w:t>
      </w:r>
      <w:proofErr w:type="gramStart"/>
      <w:r w:rsidRPr="001625D6">
        <w:rPr>
          <w:sz w:val="21"/>
          <w:szCs w:val="21"/>
        </w:rPr>
        <w:t>С</w:t>
      </w:r>
      <w:proofErr w:type="gramEnd"/>
      <w:r w:rsidRPr="001625D6">
        <w:rPr>
          <w:sz w:val="21"/>
          <w:szCs w:val="21"/>
        </w:rPr>
        <w:t xml:space="preserve"> не более месяца или при комнатной температуре (+18 - 25 </w:t>
      </w:r>
      <w:r w:rsidR="00AA435A" w:rsidRPr="001625D6">
        <w:rPr>
          <w:sz w:val="21"/>
          <w:szCs w:val="21"/>
        </w:rPr>
        <w:t xml:space="preserve">º </w:t>
      </w:r>
      <w:r w:rsidRPr="001625D6">
        <w:rPr>
          <w:sz w:val="21"/>
          <w:szCs w:val="21"/>
        </w:rPr>
        <w:t>С) не более 5 суток.</w:t>
      </w:r>
    </w:p>
    <w:p w:rsidR="001625D6" w:rsidRPr="001625D6" w:rsidRDefault="001625D6" w:rsidP="001625D6">
      <w:pPr>
        <w:pStyle w:val="p1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CC279D" w:rsidRPr="001625D6" w:rsidRDefault="00CC279D" w:rsidP="001625D6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1625D6">
        <w:rPr>
          <w:b/>
          <w:i/>
          <w:color w:val="0070C0"/>
          <w:sz w:val="22"/>
          <w:szCs w:val="22"/>
        </w:rPr>
        <w:t>Проведение анализа</w:t>
      </w:r>
    </w:p>
    <w:p w:rsidR="00E242CE" w:rsidRPr="00ED6259" w:rsidRDefault="00E242CE" w:rsidP="00E242C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C279D" w:rsidRPr="001625D6" w:rsidRDefault="00CC279D" w:rsidP="00CC279D">
      <w:pPr>
        <w:spacing w:after="0" w:line="240" w:lineRule="auto"/>
        <w:outlineLvl w:val="0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 xml:space="preserve">Перед проведением анализа рабочий реагент следует нагреть до температуры +37 ± 0,5º </w:t>
      </w:r>
      <w:proofErr w:type="gramStart"/>
      <w:r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625D6">
        <w:rPr>
          <w:rFonts w:ascii="Times New Roman" w:hAnsi="Times New Roman" w:cs="Times New Roman"/>
          <w:sz w:val="21"/>
          <w:szCs w:val="21"/>
        </w:rPr>
        <w:t xml:space="preserve"> в течение 5 мин. Компоненты реакционной смеси отбирать в количествах, указанных в таблице.</w:t>
      </w:r>
    </w:p>
    <w:p w:rsidR="00CC279D" w:rsidRPr="001625D6" w:rsidRDefault="0058433A" w:rsidP="00CC279D">
      <w:pPr>
        <w:spacing w:after="0" w:line="240" w:lineRule="auto"/>
        <w:ind w:left="6480" w:firstLine="720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CC279D" w:rsidRPr="001625D6">
        <w:rPr>
          <w:rFonts w:ascii="Times New Roman" w:hAnsi="Times New Roman" w:cs="Times New Roman"/>
          <w:sz w:val="21"/>
          <w:szCs w:val="21"/>
        </w:rPr>
        <w:t>Таблица.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469"/>
      </w:tblGrid>
      <w:tr w:rsidR="00CC279D" w:rsidRPr="001625D6" w:rsidTr="001625D6">
        <w:trPr>
          <w:trHeight w:val="440"/>
          <w:tblHeader/>
        </w:trPr>
        <w:tc>
          <w:tcPr>
            <w:tcW w:w="4887" w:type="dxa"/>
            <w:vAlign w:val="center"/>
          </w:tcPr>
          <w:p w:rsidR="00CC279D" w:rsidRPr="001625D6" w:rsidRDefault="00CC279D" w:rsidP="001625D6">
            <w:pPr>
              <w:pStyle w:val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25D6">
              <w:rPr>
                <w:rFonts w:ascii="Times New Roman" w:hAnsi="Times New Roman"/>
                <w:sz w:val="21"/>
                <w:szCs w:val="21"/>
              </w:rPr>
              <w:t xml:space="preserve">Отмерить, </w:t>
            </w:r>
            <w:proofErr w:type="spellStart"/>
            <w:r w:rsidRPr="001625D6">
              <w:rPr>
                <w:rFonts w:ascii="Times New Roman" w:hAnsi="Times New Roman"/>
                <w:sz w:val="21"/>
                <w:szCs w:val="21"/>
              </w:rPr>
              <w:t>мкл</w:t>
            </w:r>
            <w:proofErr w:type="spellEnd"/>
          </w:p>
        </w:tc>
        <w:tc>
          <w:tcPr>
            <w:tcW w:w="4469" w:type="dxa"/>
            <w:vAlign w:val="center"/>
          </w:tcPr>
          <w:p w:rsidR="00CC279D" w:rsidRPr="001625D6" w:rsidRDefault="00CC279D" w:rsidP="001625D6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Опытная проба</w:t>
            </w:r>
          </w:p>
        </w:tc>
      </w:tr>
      <w:tr w:rsidR="00CC279D" w:rsidRPr="001625D6" w:rsidTr="001625D6">
        <w:trPr>
          <w:trHeight w:hRule="exact" w:val="420"/>
        </w:trPr>
        <w:tc>
          <w:tcPr>
            <w:tcW w:w="4887" w:type="dxa"/>
            <w:vAlign w:val="center"/>
          </w:tcPr>
          <w:p w:rsidR="00C305E1" w:rsidRPr="001625D6" w:rsidRDefault="00CC279D" w:rsidP="0016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Сыворотка крови</w:t>
            </w:r>
          </w:p>
        </w:tc>
        <w:tc>
          <w:tcPr>
            <w:tcW w:w="4469" w:type="dxa"/>
            <w:vAlign w:val="center"/>
          </w:tcPr>
          <w:p w:rsidR="00C305E1" w:rsidRPr="001625D6" w:rsidRDefault="00CC279D" w:rsidP="001625D6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C279D" w:rsidRPr="001625D6" w:rsidTr="001625D6">
        <w:trPr>
          <w:trHeight w:hRule="exact" w:val="410"/>
        </w:trPr>
        <w:tc>
          <w:tcPr>
            <w:tcW w:w="4887" w:type="dxa"/>
            <w:vAlign w:val="center"/>
          </w:tcPr>
          <w:p w:rsidR="00CC279D" w:rsidRPr="001625D6" w:rsidRDefault="00CC279D" w:rsidP="0016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Рабочий реагент</w:t>
            </w:r>
          </w:p>
        </w:tc>
        <w:tc>
          <w:tcPr>
            <w:tcW w:w="4469" w:type="dxa"/>
            <w:vAlign w:val="center"/>
          </w:tcPr>
          <w:p w:rsidR="00CC279D" w:rsidRPr="001625D6" w:rsidRDefault="00CC279D" w:rsidP="001625D6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</w:tbl>
    <w:p w:rsidR="009D08F5" w:rsidRPr="00ED6259" w:rsidRDefault="00CC279D" w:rsidP="00CC27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D6">
        <w:rPr>
          <w:rFonts w:ascii="Times New Roman" w:hAnsi="Times New Roman" w:cs="Times New Roman"/>
          <w:sz w:val="21"/>
          <w:szCs w:val="21"/>
        </w:rPr>
        <w:tab/>
      </w:r>
    </w:p>
    <w:p w:rsidR="00414A92" w:rsidRPr="001625D6" w:rsidRDefault="00CC279D" w:rsidP="004F27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  <w:u w:val="single"/>
        </w:rPr>
        <w:t>Примечание</w:t>
      </w:r>
      <w:r w:rsidRPr="001625D6">
        <w:rPr>
          <w:rFonts w:ascii="Times New Roman" w:hAnsi="Times New Roman" w:cs="Times New Roman"/>
          <w:sz w:val="21"/>
          <w:szCs w:val="21"/>
        </w:rPr>
        <w:t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крови к рабочему реагенту составляет 1:10).</w:t>
      </w:r>
      <w:r w:rsidR="0004497E" w:rsidRPr="001625D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497E" w:rsidRPr="001625D6" w:rsidRDefault="0004497E" w:rsidP="004F27C3">
      <w:pPr>
        <w:pStyle w:val="bo"/>
        <w:ind w:left="0" w:right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1625D6">
        <w:rPr>
          <w:rFonts w:ascii="Times New Roman" w:hAnsi="Times New Roman" w:cs="Times New Roman"/>
          <w:b/>
          <w:i/>
          <w:iCs/>
          <w:sz w:val="21"/>
          <w:szCs w:val="21"/>
        </w:rPr>
        <w:t>Адаптации для Вашего анализатора запрашивайте дополнительно.</w:t>
      </w:r>
    </w:p>
    <w:p w:rsidR="0004497E" w:rsidRPr="00ED6259" w:rsidRDefault="0004497E" w:rsidP="0004497E">
      <w:pPr>
        <w:spacing w:after="0" w:line="240" w:lineRule="auto"/>
        <w:jc w:val="both"/>
        <w:rPr>
          <w:rStyle w:val="s5"/>
          <w:rFonts w:ascii="Times New Roman" w:hAnsi="Times New Roman" w:cs="Times New Roman"/>
          <w:b/>
          <w:bCs/>
          <w:i/>
          <w:iCs/>
          <w:color w:val="653E82"/>
          <w:sz w:val="16"/>
          <w:szCs w:val="16"/>
        </w:rPr>
      </w:pPr>
    </w:p>
    <w:p w:rsidR="00111963" w:rsidRPr="00734E7D" w:rsidRDefault="00111963" w:rsidP="001119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Интерпретация результатов исследования</w:t>
      </w:r>
    </w:p>
    <w:p w:rsidR="00111963" w:rsidRPr="00ED6259" w:rsidRDefault="00111963" w:rsidP="001119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1F711C" w:rsidRPr="001625D6" w:rsidRDefault="001F711C" w:rsidP="00111963">
      <w:pPr>
        <w:pStyle w:val="p20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1"/>
          <w:szCs w:val="21"/>
        </w:rPr>
      </w:pPr>
      <w:r w:rsidRPr="001625D6">
        <w:rPr>
          <w:rStyle w:val="s12"/>
          <w:b/>
          <w:color w:val="0070C0"/>
          <w:sz w:val="21"/>
          <w:szCs w:val="21"/>
          <w:u w:val="single"/>
        </w:rPr>
        <w:t>Единицы измерения в лаборатории</w:t>
      </w:r>
      <w:r w:rsidRPr="001625D6">
        <w:rPr>
          <w:rStyle w:val="s13"/>
          <w:b/>
          <w:color w:val="0070C0"/>
          <w:sz w:val="21"/>
          <w:szCs w:val="21"/>
          <w:u w:val="single"/>
        </w:rPr>
        <w:t>:</w:t>
      </w:r>
      <w:r w:rsidR="00ED6259">
        <w:rPr>
          <w:rStyle w:val="apple-converted-space"/>
          <w:bCs/>
          <w:color w:val="333333"/>
          <w:sz w:val="21"/>
          <w:szCs w:val="21"/>
        </w:rPr>
        <w:t xml:space="preserve"> </w:t>
      </w:r>
      <w:proofErr w:type="spellStart"/>
      <w:r w:rsidRPr="001625D6">
        <w:rPr>
          <w:rStyle w:val="s14"/>
          <w:bCs/>
          <w:color w:val="333333"/>
          <w:sz w:val="21"/>
          <w:szCs w:val="21"/>
        </w:rPr>
        <w:t>Е</w:t>
      </w:r>
      <w:r w:rsidR="00BA47DA" w:rsidRPr="001625D6">
        <w:rPr>
          <w:rStyle w:val="s14"/>
          <w:bCs/>
          <w:color w:val="333333"/>
          <w:sz w:val="21"/>
          <w:szCs w:val="21"/>
        </w:rPr>
        <w:t>д</w:t>
      </w:r>
      <w:proofErr w:type="spellEnd"/>
      <w:r w:rsidRPr="001625D6">
        <w:rPr>
          <w:rStyle w:val="s14"/>
          <w:bCs/>
          <w:color w:val="333333"/>
          <w:sz w:val="21"/>
          <w:szCs w:val="21"/>
        </w:rPr>
        <w:t>/л.</w:t>
      </w:r>
      <w:r w:rsidR="00ED6259">
        <w:rPr>
          <w:rStyle w:val="apple-converted-space"/>
          <w:bCs/>
          <w:color w:val="333333"/>
          <w:sz w:val="21"/>
          <w:szCs w:val="21"/>
        </w:rPr>
        <w:t xml:space="preserve"> </w:t>
      </w:r>
    </w:p>
    <w:p w:rsidR="009D580E" w:rsidRPr="001625D6" w:rsidRDefault="001F711C" w:rsidP="00DC4264">
      <w:pPr>
        <w:pStyle w:val="p20"/>
        <w:shd w:val="clear" w:color="auto" w:fill="FFFFFF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 w:rsidRPr="001625D6">
        <w:rPr>
          <w:rStyle w:val="s12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Pr="001625D6">
        <w:rPr>
          <w:rStyle w:val="s13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5B1B77">
        <w:rPr>
          <w:rStyle w:val="apple-converted-space"/>
          <w:bCs/>
          <w:color w:val="333333"/>
          <w:sz w:val="21"/>
          <w:szCs w:val="21"/>
          <w:shd w:val="clear" w:color="auto" w:fill="FFFFFF"/>
        </w:rPr>
        <w:t xml:space="preserve"> </w:t>
      </w:r>
      <w:r w:rsidR="00B20481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>собака</w:t>
      </w:r>
      <w:r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r w:rsidR="00410C9A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- </w:t>
      </w:r>
      <w:r w:rsidR="00F45C5B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>8,2</w:t>
      </w:r>
      <w:r w:rsidR="00111963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-</w:t>
      </w:r>
      <w:r w:rsidR="00410C9A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r w:rsidR="007038B5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>5</w:t>
      </w:r>
      <w:r w:rsidR="00F45C5B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>7,3</w:t>
      </w:r>
      <w:r w:rsidR="00111963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11963" w:rsidRPr="001625D6">
        <w:rPr>
          <w:rStyle w:val="s14"/>
          <w:bCs/>
          <w:color w:val="333333"/>
          <w:sz w:val="21"/>
          <w:szCs w:val="21"/>
        </w:rPr>
        <w:t>Е</w:t>
      </w:r>
      <w:r w:rsidR="004F27C3" w:rsidRPr="001625D6">
        <w:rPr>
          <w:rStyle w:val="s14"/>
          <w:bCs/>
          <w:color w:val="333333"/>
          <w:sz w:val="21"/>
          <w:szCs w:val="21"/>
        </w:rPr>
        <w:t>д</w:t>
      </w:r>
      <w:proofErr w:type="spellEnd"/>
      <w:r w:rsidR="00111963" w:rsidRPr="001625D6">
        <w:rPr>
          <w:rStyle w:val="s14"/>
          <w:bCs/>
          <w:color w:val="333333"/>
          <w:sz w:val="21"/>
          <w:szCs w:val="21"/>
        </w:rPr>
        <w:t>/л</w:t>
      </w:r>
      <w:r w:rsidR="00B20481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>, кошка</w:t>
      </w:r>
      <w:r w:rsidR="00410C9A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-</w:t>
      </w:r>
      <w:r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F45C5B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>8,3</w:t>
      </w:r>
      <w:r w:rsidR="00410C9A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F45C5B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>-</w:t>
      </w:r>
      <w:r w:rsidR="00410C9A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F45C5B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>52,5</w:t>
      </w:r>
      <w:r w:rsidR="007038B5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11963" w:rsidRPr="001625D6">
        <w:rPr>
          <w:rStyle w:val="s14"/>
          <w:bCs/>
          <w:color w:val="333333"/>
          <w:sz w:val="21"/>
          <w:szCs w:val="21"/>
        </w:rPr>
        <w:t>Е</w:t>
      </w:r>
      <w:r w:rsidR="004F27C3" w:rsidRPr="001625D6">
        <w:rPr>
          <w:rStyle w:val="s14"/>
          <w:bCs/>
          <w:color w:val="333333"/>
          <w:sz w:val="21"/>
          <w:szCs w:val="21"/>
        </w:rPr>
        <w:t>д</w:t>
      </w:r>
      <w:proofErr w:type="spellEnd"/>
      <w:r w:rsidR="00111963" w:rsidRPr="001625D6">
        <w:rPr>
          <w:rStyle w:val="s14"/>
          <w:bCs/>
          <w:color w:val="333333"/>
          <w:sz w:val="21"/>
          <w:szCs w:val="21"/>
        </w:rPr>
        <w:t>/л</w:t>
      </w:r>
      <w:r w:rsidR="007815D5" w:rsidRPr="001625D6">
        <w:rPr>
          <w:rStyle w:val="s14"/>
          <w:bCs/>
          <w:color w:val="333333"/>
          <w:sz w:val="21"/>
          <w:szCs w:val="21"/>
        </w:rPr>
        <w:t xml:space="preserve">, лошадь – 2,7-20,5 </w:t>
      </w:r>
      <w:proofErr w:type="spellStart"/>
      <w:r w:rsidR="007815D5" w:rsidRPr="001625D6">
        <w:rPr>
          <w:rStyle w:val="s14"/>
          <w:bCs/>
          <w:color w:val="333333"/>
          <w:sz w:val="21"/>
          <w:szCs w:val="21"/>
        </w:rPr>
        <w:t>Е</w:t>
      </w:r>
      <w:r w:rsidR="004F27C3" w:rsidRPr="001625D6">
        <w:rPr>
          <w:rStyle w:val="s14"/>
          <w:bCs/>
          <w:color w:val="333333"/>
          <w:sz w:val="21"/>
          <w:szCs w:val="21"/>
        </w:rPr>
        <w:t>д</w:t>
      </w:r>
      <w:proofErr w:type="spellEnd"/>
      <w:r w:rsidR="007815D5" w:rsidRPr="001625D6">
        <w:rPr>
          <w:rStyle w:val="s14"/>
          <w:bCs/>
          <w:color w:val="333333"/>
          <w:sz w:val="21"/>
          <w:szCs w:val="21"/>
        </w:rPr>
        <w:t xml:space="preserve">/л, крупный рогатый скот – 6,9 – 35,3 </w:t>
      </w:r>
      <w:proofErr w:type="spellStart"/>
      <w:r w:rsidR="007815D5" w:rsidRPr="001625D6">
        <w:rPr>
          <w:rStyle w:val="s14"/>
          <w:bCs/>
          <w:color w:val="333333"/>
          <w:sz w:val="21"/>
          <w:szCs w:val="21"/>
        </w:rPr>
        <w:t>Е</w:t>
      </w:r>
      <w:r w:rsidR="004F27C3" w:rsidRPr="001625D6">
        <w:rPr>
          <w:rStyle w:val="s14"/>
          <w:bCs/>
          <w:color w:val="333333"/>
          <w:sz w:val="21"/>
          <w:szCs w:val="21"/>
        </w:rPr>
        <w:t>д</w:t>
      </w:r>
      <w:proofErr w:type="spellEnd"/>
      <w:r w:rsidR="007815D5" w:rsidRPr="001625D6">
        <w:rPr>
          <w:rStyle w:val="s14"/>
          <w:bCs/>
          <w:color w:val="333333"/>
          <w:sz w:val="21"/>
          <w:szCs w:val="21"/>
        </w:rPr>
        <w:t>/л, свинь</w:t>
      </w:r>
      <w:r w:rsidR="00527D24">
        <w:rPr>
          <w:rStyle w:val="s14"/>
          <w:bCs/>
          <w:color w:val="333333"/>
          <w:sz w:val="21"/>
          <w:szCs w:val="21"/>
        </w:rPr>
        <w:t>я</w:t>
      </w:r>
      <w:r w:rsidR="007815D5" w:rsidRPr="001625D6">
        <w:rPr>
          <w:rStyle w:val="s14"/>
          <w:bCs/>
          <w:color w:val="333333"/>
          <w:sz w:val="21"/>
          <w:szCs w:val="21"/>
        </w:rPr>
        <w:t xml:space="preserve"> – 21,7-46,5 </w:t>
      </w:r>
      <w:proofErr w:type="spellStart"/>
      <w:r w:rsidR="007815D5" w:rsidRPr="001625D6">
        <w:rPr>
          <w:rStyle w:val="s14"/>
          <w:bCs/>
          <w:color w:val="333333"/>
          <w:sz w:val="21"/>
          <w:szCs w:val="21"/>
        </w:rPr>
        <w:t>Е</w:t>
      </w:r>
      <w:r w:rsidR="004F27C3" w:rsidRPr="001625D6">
        <w:rPr>
          <w:rStyle w:val="s14"/>
          <w:bCs/>
          <w:color w:val="333333"/>
          <w:sz w:val="21"/>
          <w:szCs w:val="21"/>
        </w:rPr>
        <w:t>д</w:t>
      </w:r>
      <w:proofErr w:type="spellEnd"/>
      <w:r w:rsidR="007815D5" w:rsidRPr="001625D6">
        <w:rPr>
          <w:rStyle w:val="s14"/>
          <w:bCs/>
          <w:color w:val="333333"/>
          <w:sz w:val="21"/>
          <w:szCs w:val="21"/>
        </w:rPr>
        <w:t>/л</w:t>
      </w:r>
      <w:r w:rsidR="00111963" w:rsidRPr="001625D6">
        <w:rPr>
          <w:rStyle w:val="s14"/>
          <w:bCs/>
          <w:color w:val="333333"/>
          <w:sz w:val="21"/>
          <w:szCs w:val="21"/>
        </w:rPr>
        <w:t>.</w:t>
      </w:r>
    </w:p>
    <w:p w:rsidR="001F711C" w:rsidRPr="001625D6" w:rsidRDefault="001F711C" w:rsidP="00DC4264">
      <w:pPr>
        <w:pStyle w:val="p20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1"/>
          <w:szCs w:val="21"/>
          <w:u w:val="single"/>
          <w:shd w:val="clear" w:color="auto" w:fill="FFFFFF"/>
        </w:rPr>
      </w:pPr>
      <w:r w:rsidRPr="001625D6">
        <w:rPr>
          <w:b/>
          <w:color w:val="0070C0"/>
          <w:sz w:val="21"/>
          <w:szCs w:val="21"/>
          <w:u w:val="single"/>
          <w:shd w:val="clear" w:color="auto" w:fill="FFFFFF"/>
        </w:rPr>
        <w:t>Повышение уровня аланинаминотрансферазы</w:t>
      </w:r>
      <w:r w:rsidR="00111963" w:rsidRPr="001625D6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</w:p>
    <w:p w:rsidR="001F711C" w:rsidRPr="001625D6" w:rsidRDefault="001F711C" w:rsidP="00DC426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-</w:t>
      </w:r>
      <w:r w:rsidR="00003A8D" w:rsidRPr="001625D6">
        <w:rPr>
          <w:rFonts w:ascii="Times New Roman" w:hAnsi="Times New Roman" w:cs="Times New Roman"/>
          <w:sz w:val="21"/>
          <w:szCs w:val="21"/>
        </w:rPr>
        <w:t>п</w:t>
      </w:r>
      <w:r w:rsidRPr="001625D6">
        <w:rPr>
          <w:rFonts w:ascii="Times New Roman" w:hAnsi="Times New Roman" w:cs="Times New Roman"/>
          <w:sz w:val="21"/>
          <w:szCs w:val="21"/>
        </w:rPr>
        <w:t>овреждения гепатоцитов любой этиологии (инф</w:t>
      </w:r>
      <w:r w:rsidR="00410C9A" w:rsidRPr="001625D6">
        <w:rPr>
          <w:rFonts w:ascii="Times New Roman" w:hAnsi="Times New Roman" w:cs="Times New Roman"/>
          <w:sz w:val="21"/>
          <w:szCs w:val="21"/>
        </w:rPr>
        <w:t xml:space="preserve">екции, </w:t>
      </w:r>
      <w:r w:rsidR="00003A8D" w:rsidRPr="001625D6">
        <w:rPr>
          <w:rFonts w:ascii="Times New Roman" w:hAnsi="Times New Roman" w:cs="Times New Roman"/>
          <w:sz w:val="21"/>
          <w:szCs w:val="21"/>
        </w:rPr>
        <w:t>токсическое воздействие,</w:t>
      </w:r>
      <w:r w:rsidRPr="001625D6">
        <w:rPr>
          <w:rFonts w:ascii="Times New Roman" w:hAnsi="Times New Roman" w:cs="Times New Roman"/>
          <w:sz w:val="21"/>
          <w:szCs w:val="21"/>
        </w:rPr>
        <w:t xml:space="preserve"> метаболические нарушения, неопластические процессы, обструкция желчных протоков)</w:t>
      </w:r>
      <w:r w:rsidR="002F586B" w:rsidRPr="001625D6">
        <w:rPr>
          <w:rFonts w:ascii="Times New Roman" w:hAnsi="Times New Roman" w:cs="Times New Roman"/>
          <w:sz w:val="21"/>
          <w:szCs w:val="21"/>
        </w:rPr>
        <w:t>;</w:t>
      </w:r>
    </w:p>
    <w:p w:rsidR="001F711C" w:rsidRPr="001625D6" w:rsidRDefault="00111963" w:rsidP="00DC426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-</w:t>
      </w:r>
      <w:r w:rsidR="00003A8D" w:rsidRPr="001625D6">
        <w:rPr>
          <w:rFonts w:ascii="Times New Roman" w:hAnsi="Times New Roman" w:cs="Times New Roman"/>
          <w:sz w:val="21"/>
          <w:szCs w:val="21"/>
        </w:rPr>
        <w:t>н</w:t>
      </w:r>
      <w:r w:rsidR="001F711C" w:rsidRPr="001625D6">
        <w:rPr>
          <w:rFonts w:ascii="Times New Roman" w:hAnsi="Times New Roman" w:cs="Times New Roman"/>
          <w:sz w:val="21"/>
          <w:szCs w:val="21"/>
        </w:rPr>
        <w:t>арушение кровообращения</w:t>
      </w:r>
      <w:r w:rsidR="002F586B" w:rsidRPr="001625D6">
        <w:rPr>
          <w:rFonts w:ascii="Times New Roman" w:hAnsi="Times New Roman" w:cs="Times New Roman"/>
          <w:sz w:val="21"/>
          <w:szCs w:val="21"/>
        </w:rPr>
        <w:t>;</w:t>
      </w:r>
    </w:p>
    <w:p w:rsidR="001F711C" w:rsidRPr="001625D6" w:rsidRDefault="00111963" w:rsidP="00DC426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-</w:t>
      </w:r>
      <w:r w:rsidR="00003A8D" w:rsidRPr="001625D6">
        <w:rPr>
          <w:rFonts w:ascii="Times New Roman" w:hAnsi="Times New Roman" w:cs="Times New Roman"/>
          <w:sz w:val="21"/>
          <w:szCs w:val="21"/>
        </w:rPr>
        <w:t>г</w:t>
      </w:r>
      <w:r w:rsidR="001F711C" w:rsidRPr="001625D6">
        <w:rPr>
          <w:rFonts w:ascii="Times New Roman" w:hAnsi="Times New Roman" w:cs="Times New Roman"/>
          <w:sz w:val="21"/>
          <w:szCs w:val="21"/>
        </w:rPr>
        <w:t>ипоксия печени</w:t>
      </w:r>
      <w:r w:rsidR="002F586B" w:rsidRPr="001625D6">
        <w:rPr>
          <w:rFonts w:ascii="Times New Roman" w:hAnsi="Times New Roman" w:cs="Times New Roman"/>
          <w:sz w:val="21"/>
          <w:szCs w:val="21"/>
        </w:rPr>
        <w:t>;</w:t>
      </w:r>
    </w:p>
    <w:p w:rsidR="001F711C" w:rsidRPr="001625D6" w:rsidRDefault="00111963" w:rsidP="00DC426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-</w:t>
      </w:r>
      <w:r w:rsidR="00003A8D" w:rsidRPr="001625D6">
        <w:rPr>
          <w:rFonts w:ascii="Times New Roman" w:hAnsi="Times New Roman" w:cs="Times New Roman"/>
          <w:sz w:val="21"/>
          <w:szCs w:val="21"/>
        </w:rPr>
        <w:t>о</w:t>
      </w:r>
      <w:r w:rsidR="001F711C" w:rsidRPr="001625D6">
        <w:rPr>
          <w:rFonts w:ascii="Times New Roman" w:hAnsi="Times New Roman" w:cs="Times New Roman"/>
          <w:sz w:val="21"/>
          <w:szCs w:val="21"/>
        </w:rPr>
        <w:t>бширная травма и некроз скелетных мышц</w:t>
      </w:r>
      <w:r w:rsidR="002F586B" w:rsidRPr="001625D6">
        <w:rPr>
          <w:rFonts w:ascii="Times New Roman" w:hAnsi="Times New Roman" w:cs="Times New Roman"/>
          <w:sz w:val="21"/>
          <w:szCs w:val="21"/>
        </w:rPr>
        <w:t>;</w:t>
      </w:r>
    </w:p>
    <w:p w:rsidR="001F711C" w:rsidRPr="001625D6" w:rsidRDefault="001F711C" w:rsidP="00DC426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-</w:t>
      </w:r>
      <w:r w:rsidR="00003A8D" w:rsidRPr="001625D6">
        <w:rPr>
          <w:rFonts w:ascii="Times New Roman" w:hAnsi="Times New Roman" w:cs="Times New Roman"/>
          <w:sz w:val="21"/>
          <w:szCs w:val="21"/>
        </w:rPr>
        <w:t>э</w:t>
      </w:r>
      <w:r w:rsidRPr="001625D6">
        <w:rPr>
          <w:rFonts w:ascii="Times New Roman" w:hAnsi="Times New Roman" w:cs="Times New Roman"/>
          <w:sz w:val="21"/>
          <w:szCs w:val="21"/>
        </w:rPr>
        <w:t>ндогенное или экзогенное повышение уровня кортикостероидов у собак</w:t>
      </w:r>
      <w:r w:rsidR="002F586B" w:rsidRPr="001625D6">
        <w:rPr>
          <w:rFonts w:ascii="Times New Roman" w:hAnsi="Times New Roman" w:cs="Times New Roman"/>
          <w:sz w:val="21"/>
          <w:szCs w:val="21"/>
        </w:rPr>
        <w:t>;</w:t>
      </w:r>
    </w:p>
    <w:p w:rsidR="001F711C" w:rsidRPr="001625D6" w:rsidRDefault="001F711C" w:rsidP="00DC426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>-</w:t>
      </w:r>
      <w:r w:rsidR="00003A8D" w:rsidRPr="001625D6">
        <w:rPr>
          <w:rFonts w:ascii="Times New Roman" w:hAnsi="Times New Roman" w:cs="Times New Roman"/>
          <w:sz w:val="21"/>
          <w:szCs w:val="21"/>
        </w:rPr>
        <w:t>о</w:t>
      </w:r>
      <w:r w:rsidRPr="001625D6">
        <w:rPr>
          <w:rFonts w:ascii="Times New Roman" w:hAnsi="Times New Roman" w:cs="Times New Roman"/>
          <w:sz w:val="21"/>
          <w:szCs w:val="21"/>
        </w:rPr>
        <w:t>стрые панкреатиты</w:t>
      </w:r>
      <w:r w:rsidR="00111963" w:rsidRPr="001625D6">
        <w:rPr>
          <w:rFonts w:ascii="Times New Roman" w:hAnsi="Times New Roman" w:cs="Times New Roman"/>
          <w:sz w:val="21"/>
          <w:szCs w:val="21"/>
        </w:rPr>
        <w:t>.</w:t>
      </w:r>
    </w:p>
    <w:p w:rsidR="001F711C" w:rsidRPr="001625D6" w:rsidRDefault="001F711C" w:rsidP="00DC4264">
      <w:pPr>
        <w:pStyle w:val="p20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1"/>
          <w:szCs w:val="21"/>
          <w:u w:val="single"/>
          <w:shd w:val="clear" w:color="auto" w:fill="FFFFFF"/>
        </w:rPr>
      </w:pPr>
      <w:r w:rsidRPr="001625D6">
        <w:rPr>
          <w:b/>
          <w:color w:val="0070C0"/>
          <w:sz w:val="21"/>
          <w:szCs w:val="21"/>
          <w:u w:val="single"/>
          <w:shd w:val="clear" w:color="auto" w:fill="FFFFFF"/>
        </w:rPr>
        <w:t>Понижение уровня аланинаминотрансферазы</w:t>
      </w:r>
      <w:r w:rsidR="00111963" w:rsidRPr="001625D6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</w:p>
    <w:p w:rsidR="001F711C" w:rsidRPr="001625D6" w:rsidRDefault="001F711C" w:rsidP="00DC4264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625D6">
        <w:rPr>
          <w:sz w:val="21"/>
          <w:szCs w:val="21"/>
        </w:rPr>
        <w:t>-</w:t>
      </w:r>
      <w:r w:rsidR="00003A8D" w:rsidRPr="001625D6">
        <w:rPr>
          <w:sz w:val="21"/>
          <w:szCs w:val="21"/>
        </w:rPr>
        <w:t>о</w:t>
      </w:r>
      <w:r w:rsidRPr="001625D6">
        <w:rPr>
          <w:sz w:val="21"/>
          <w:szCs w:val="21"/>
        </w:rPr>
        <w:t>бширный некроз и цирроз печени</w:t>
      </w:r>
      <w:r w:rsidR="002F586B" w:rsidRPr="001625D6">
        <w:rPr>
          <w:sz w:val="21"/>
          <w:szCs w:val="21"/>
        </w:rPr>
        <w:t>;</w:t>
      </w:r>
    </w:p>
    <w:p w:rsidR="001F711C" w:rsidRPr="001625D6" w:rsidRDefault="001F711C" w:rsidP="00111963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  <w:shd w:val="clear" w:color="auto" w:fill="FFFFFF"/>
        </w:rPr>
      </w:pPr>
      <w:r w:rsidRPr="001625D6">
        <w:rPr>
          <w:sz w:val="21"/>
          <w:szCs w:val="21"/>
          <w:shd w:val="clear" w:color="auto" w:fill="FFFFFF"/>
        </w:rPr>
        <w:t>-</w:t>
      </w:r>
      <w:r w:rsidR="00003A8D" w:rsidRPr="001625D6">
        <w:rPr>
          <w:sz w:val="21"/>
          <w:szCs w:val="21"/>
          <w:shd w:val="clear" w:color="auto" w:fill="FFFFFF"/>
        </w:rPr>
        <w:t>д</w:t>
      </w:r>
      <w:r w:rsidRPr="001625D6">
        <w:rPr>
          <w:sz w:val="21"/>
          <w:szCs w:val="21"/>
          <w:shd w:val="clear" w:color="auto" w:fill="FFFFFF"/>
        </w:rPr>
        <w:t>ефицит пиридоксальфосфата (витамина В6)</w:t>
      </w:r>
      <w:r w:rsidR="00111963" w:rsidRPr="001625D6">
        <w:rPr>
          <w:sz w:val="21"/>
          <w:szCs w:val="21"/>
          <w:shd w:val="clear" w:color="auto" w:fill="FFFFFF"/>
        </w:rPr>
        <w:t>.</w:t>
      </w:r>
    </w:p>
    <w:p w:rsidR="00111963" w:rsidRPr="0004497E" w:rsidRDefault="00111963" w:rsidP="00111963">
      <w:pPr>
        <w:pStyle w:val="p20"/>
        <w:shd w:val="clear" w:color="auto" w:fill="FFFFFF"/>
        <w:spacing w:before="0" w:beforeAutospacing="0" w:after="0" w:afterAutospacing="0"/>
        <w:jc w:val="both"/>
        <w:rPr>
          <w:sz w:val="12"/>
          <w:szCs w:val="12"/>
          <w:shd w:val="clear" w:color="auto" w:fill="FFFFFF"/>
        </w:rPr>
      </w:pPr>
    </w:p>
    <w:p w:rsidR="007815D5" w:rsidRPr="00734E7D" w:rsidRDefault="007815D5" w:rsidP="007815D5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7815D5" w:rsidRPr="002A47DD" w:rsidRDefault="007815D5" w:rsidP="007815D5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8E3704" w:rsidRPr="005B1B77" w:rsidRDefault="008E3704" w:rsidP="008E3704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</w:pPr>
      <w:r w:rsidRPr="008E3704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калибратор </w:t>
      </w:r>
      <w:proofErr w:type="spellStart"/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>Tru</w:t>
      </w:r>
      <w:r w:rsidR="00ED6259">
        <w:rPr>
          <w:rFonts w:ascii="Times New Roman" w:hAnsi="Times New Roman" w:cs="Times New Roman"/>
          <w:b w:val="0"/>
          <w:bCs w:val="0"/>
          <w:sz w:val="21"/>
          <w:szCs w:val="21"/>
        </w:rPr>
        <w:t>Cal</w:t>
      </w:r>
      <w:proofErr w:type="spellEnd"/>
      <w:r w:rsidR="00ED6259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U фирмы DiaSys. Для </w:t>
      </w:r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 xml:space="preserve">внутреннего контроля качества с каждой серией образцов проводите измерения контрольных сывороток </w:t>
      </w:r>
      <w:proofErr w:type="spellStart"/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>TruLab</w:t>
      </w:r>
      <w:proofErr w:type="spellEnd"/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 xml:space="preserve"> N и P.</w:t>
      </w:r>
    </w:p>
    <w:p w:rsidR="007038B5" w:rsidRPr="00C5199F" w:rsidRDefault="007038B5" w:rsidP="00111963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b/>
          <w:color w:val="0070C0"/>
        </w:rPr>
      </w:pPr>
    </w:p>
    <w:p w:rsidR="007038B5" w:rsidRPr="00734E7D" w:rsidRDefault="001E0ABC" w:rsidP="007038B5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7038B5" w:rsidRPr="00C5199F" w:rsidRDefault="007038B5" w:rsidP="007038B5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653E82"/>
          <w:sz w:val="16"/>
          <w:szCs w:val="16"/>
        </w:rPr>
      </w:pPr>
    </w:p>
    <w:p w:rsidR="008E3704" w:rsidRPr="00471AA3" w:rsidRDefault="005B1B77" w:rsidP="00471A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B1B77">
        <w:rPr>
          <w:rFonts w:ascii="Times New Roman" w:hAnsi="Times New Roman"/>
          <w:sz w:val="21"/>
          <w:szCs w:val="21"/>
        </w:rPr>
        <w:t xml:space="preserve">Набор обеспечивает линейную область определения </w:t>
      </w:r>
      <w:r w:rsidR="00471AA3" w:rsidRPr="00471AA3">
        <w:rPr>
          <w:rFonts w:ascii="Times New Roman" w:hAnsi="Times New Roman" w:cs="Times New Roman"/>
          <w:bCs/>
          <w:sz w:val="21"/>
          <w:szCs w:val="21"/>
        </w:rPr>
        <w:t>активности аланинаминотрансферазы</w:t>
      </w:r>
      <w:r w:rsidR="00471AA3" w:rsidRPr="00471AA3">
        <w:rPr>
          <w:sz w:val="21"/>
          <w:szCs w:val="21"/>
        </w:rPr>
        <w:t xml:space="preserve"> </w:t>
      </w:r>
      <w:r w:rsidRPr="00471AA3">
        <w:rPr>
          <w:rFonts w:ascii="Times New Roman" w:hAnsi="Times New Roman"/>
          <w:sz w:val="21"/>
          <w:szCs w:val="21"/>
        </w:rPr>
        <w:t xml:space="preserve">до </w:t>
      </w:r>
      <w:r w:rsidR="00ED6259" w:rsidRPr="00471AA3">
        <w:rPr>
          <w:rStyle w:val="s4"/>
          <w:rFonts w:ascii="Times New Roman" w:hAnsi="Times New Roman" w:cs="Times New Roman"/>
          <w:sz w:val="21"/>
          <w:szCs w:val="21"/>
        </w:rPr>
        <w:t xml:space="preserve">260,0 </w:t>
      </w:r>
      <w:proofErr w:type="spellStart"/>
      <w:r w:rsidR="00ED6259" w:rsidRPr="00471AA3">
        <w:rPr>
          <w:rStyle w:val="s4"/>
          <w:rFonts w:ascii="Times New Roman" w:hAnsi="Times New Roman" w:cs="Times New Roman"/>
          <w:sz w:val="21"/>
          <w:szCs w:val="21"/>
        </w:rPr>
        <w:t>Ед</w:t>
      </w:r>
      <w:proofErr w:type="spellEnd"/>
      <w:r w:rsidR="00ED6259" w:rsidRPr="00471AA3">
        <w:rPr>
          <w:rStyle w:val="s4"/>
          <w:rFonts w:ascii="Times New Roman" w:hAnsi="Times New Roman" w:cs="Times New Roman"/>
          <w:sz w:val="21"/>
          <w:szCs w:val="21"/>
        </w:rPr>
        <w:t xml:space="preserve">/л. </w:t>
      </w:r>
    </w:p>
    <w:p w:rsidR="00ED6259" w:rsidRPr="00ED6259" w:rsidRDefault="00ED6259" w:rsidP="00ED625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6259">
        <w:rPr>
          <w:rFonts w:ascii="Times New Roman" w:hAnsi="Times New Roman" w:cs="Times New Roman"/>
          <w:sz w:val="21"/>
          <w:szCs w:val="21"/>
        </w:rPr>
        <w:t xml:space="preserve">При активности аланинаминотрансферазы в сыворотке крови </w:t>
      </w:r>
      <w:r w:rsidRPr="00ED6259">
        <w:rPr>
          <w:rFonts w:ascii="Times New Roman" w:hAnsi="Times New Roman" w:cs="Times New Roman"/>
          <w:spacing w:val="-2"/>
          <w:sz w:val="21"/>
          <w:szCs w:val="21"/>
        </w:rPr>
        <w:t>более</w:t>
      </w:r>
      <w:r w:rsidRPr="00ED6259">
        <w:rPr>
          <w:rFonts w:ascii="Times New Roman" w:hAnsi="Times New Roman" w:cs="Times New Roman"/>
          <w:sz w:val="21"/>
          <w:szCs w:val="21"/>
        </w:rPr>
        <w:t xml:space="preserve"> 260 </w:t>
      </w:r>
      <w:proofErr w:type="spellStart"/>
      <w:r w:rsidRPr="00ED6259">
        <w:rPr>
          <w:rFonts w:ascii="Times New Roman" w:hAnsi="Times New Roman" w:cs="Times New Roman"/>
          <w:sz w:val="21"/>
          <w:szCs w:val="21"/>
        </w:rPr>
        <w:t>Е</w:t>
      </w:r>
      <w:r>
        <w:rPr>
          <w:rFonts w:ascii="Times New Roman" w:hAnsi="Times New Roman" w:cs="Times New Roman"/>
          <w:sz w:val="21"/>
          <w:szCs w:val="21"/>
        </w:rPr>
        <w:t>д</w:t>
      </w:r>
      <w:proofErr w:type="spellEnd"/>
      <w:r w:rsidRPr="00ED6259">
        <w:rPr>
          <w:rFonts w:ascii="Times New Roman" w:hAnsi="Times New Roman" w:cs="Times New Roman"/>
          <w:sz w:val="21"/>
          <w:szCs w:val="21"/>
        </w:rPr>
        <w:t>/</w:t>
      </w:r>
      <w:r w:rsidR="00C319CA">
        <w:rPr>
          <w:rFonts w:ascii="Times New Roman" w:hAnsi="Times New Roman" w:cs="Times New Roman"/>
          <w:sz w:val="21"/>
          <w:szCs w:val="21"/>
        </w:rPr>
        <w:t>л</w:t>
      </w:r>
      <w:r w:rsidRPr="00ED6259">
        <w:rPr>
          <w:rFonts w:ascii="Times New Roman" w:hAnsi="Times New Roman" w:cs="Times New Roman"/>
          <w:sz w:val="21"/>
          <w:szCs w:val="21"/>
        </w:rPr>
        <w:t xml:space="preserve"> анализируемую пробу следует развести физиологическим раствором в 5 раз, повторить анализ и полученный результат умножить на 5.</w:t>
      </w:r>
    </w:p>
    <w:p w:rsidR="00414A92" w:rsidRPr="00527D24" w:rsidRDefault="00414A92" w:rsidP="00414A92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414A92" w:rsidRPr="00527D24" w:rsidRDefault="00414A92" w:rsidP="00414A92">
      <w:pPr>
        <w:pStyle w:val="p12"/>
        <w:shd w:val="clear" w:color="auto" w:fill="FFFFFF"/>
        <w:spacing w:before="0" w:beforeAutospacing="0" w:after="0" w:afterAutospacing="0"/>
        <w:jc w:val="center"/>
        <w:rPr>
          <w:rFonts w:ascii="Traditional Arabic" w:hAnsi="Traditional Arabic" w:cs="Traditional Arabic"/>
          <w:color w:val="000000"/>
          <w:sz w:val="12"/>
          <w:szCs w:val="12"/>
        </w:rPr>
      </w:pPr>
    </w:p>
    <w:p w:rsidR="00414A92" w:rsidRPr="00821333" w:rsidRDefault="00527D24" w:rsidP="00414A92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27D24">
        <w:rPr>
          <w:rStyle w:val="s6"/>
          <w:color w:val="000000"/>
          <w:sz w:val="18"/>
          <w:szCs w:val="18"/>
          <w:lang w:val="en-US"/>
        </w:rPr>
        <w:t xml:space="preserve">1. 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Boyd</w:t>
      </w:r>
      <w:r w:rsidR="00414A92" w:rsidRPr="00527D24">
        <w:rPr>
          <w:rStyle w:val="s8"/>
          <w:i/>
          <w:iCs/>
          <w:sz w:val="18"/>
          <w:szCs w:val="18"/>
          <w:lang w:val="en-US"/>
        </w:rPr>
        <w:t xml:space="preserve"> 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J</w:t>
      </w:r>
      <w:r w:rsidR="00414A92" w:rsidRPr="00527D24">
        <w:rPr>
          <w:rStyle w:val="s8"/>
          <w:i/>
          <w:iCs/>
          <w:sz w:val="18"/>
          <w:szCs w:val="18"/>
          <w:lang w:val="en-US"/>
        </w:rPr>
        <w:t>.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W</w:t>
      </w:r>
      <w:r w:rsidR="00414A92" w:rsidRPr="00527D24">
        <w:rPr>
          <w:rStyle w:val="s8"/>
          <w:i/>
          <w:iCs/>
          <w:sz w:val="18"/>
          <w:szCs w:val="18"/>
          <w:lang w:val="en-US"/>
        </w:rPr>
        <w:t>.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The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interpretation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of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proofErr w:type="gramStart"/>
      <w:r w:rsidR="00414A92" w:rsidRPr="00821333">
        <w:rPr>
          <w:rStyle w:val="s4"/>
          <w:color w:val="000000"/>
          <w:sz w:val="18"/>
          <w:szCs w:val="18"/>
          <w:lang w:val="en-US"/>
        </w:rPr>
        <w:t>serum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biochemistry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test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results</w:t>
      </w:r>
      <w:proofErr w:type="gramEnd"/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in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domestic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animals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,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in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Veterinary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Clinical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Pathology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,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Veterinary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Practice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Publishing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Co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.,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Vol</w:t>
      </w:r>
      <w:r w:rsidR="00414A92" w:rsidRPr="00527D24">
        <w:rPr>
          <w:rStyle w:val="s4"/>
          <w:color w:val="000000"/>
          <w:sz w:val="18"/>
          <w:szCs w:val="18"/>
          <w:lang w:val="en-US"/>
        </w:rPr>
        <w:t xml:space="preserve">.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XIII</w:t>
      </w:r>
      <w:r w:rsidR="00414A92" w:rsidRPr="00821333">
        <w:rPr>
          <w:rStyle w:val="s4"/>
          <w:color w:val="000000"/>
          <w:sz w:val="18"/>
          <w:szCs w:val="18"/>
        </w:rPr>
        <w:t xml:space="preserve">, #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II</w:t>
      </w:r>
      <w:r w:rsidR="00414A92" w:rsidRPr="00821333">
        <w:rPr>
          <w:rStyle w:val="s4"/>
          <w:color w:val="000000"/>
          <w:sz w:val="18"/>
          <w:szCs w:val="18"/>
        </w:rPr>
        <w:t>, 1984.</w:t>
      </w:r>
    </w:p>
    <w:p w:rsidR="00414A92" w:rsidRDefault="00527D24" w:rsidP="00414A9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 xml:space="preserve">2. </w:t>
      </w:r>
      <w:proofErr w:type="spellStart"/>
      <w:r w:rsidR="00414A92" w:rsidRPr="00821333">
        <w:rPr>
          <w:rStyle w:val="s8"/>
          <w:i/>
          <w:iCs/>
          <w:sz w:val="18"/>
          <w:szCs w:val="18"/>
        </w:rPr>
        <w:t>Кондрахин</w:t>
      </w:r>
      <w:proofErr w:type="spellEnd"/>
      <w:r w:rsidR="00414A92" w:rsidRPr="00821333">
        <w:rPr>
          <w:rStyle w:val="s8"/>
          <w:i/>
          <w:iCs/>
          <w:sz w:val="18"/>
          <w:szCs w:val="18"/>
        </w:rPr>
        <w:t xml:space="preserve"> И.</w:t>
      </w:r>
      <w:r w:rsidR="00414A92" w:rsidRPr="00821333">
        <w:rPr>
          <w:rStyle w:val="s4"/>
          <w:i/>
          <w:color w:val="000000"/>
          <w:sz w:val="18"/>
          <w:szCs w:val="18"/>
        </w:rPr>
        <w:t>П</w:t>
      </w:r>
      <w:r w:rsidR="00414A92"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414A92" w:rsidRPr="00DA1A39" w:rsidRDefault="00414A92" w:rsidP="00414A92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 w:rsidR="00527D24">
        <w:rPr>
          <w:rStyle w:val="s4"/>
          <w:i/>
          <w:color w:val="000000"/>
          <w:sz w:val="18"/>
          <w:szCs w:val="18"/>
        </w:rPr>
        <w:t xml:space="preserve">. </w:t>
      </w:r>
      <w:r w:rsidRPr="00DA1A39">
        <w:rPr>
          <w:rStyle w:val="s4"/>
          <w:i/>
          <w:color w:val="000000"/>
          <w:sz w:val="18"/>
          <w:szCs w:val="18"/>
        </w:rPr>
        <w:t>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 xml:space="preserve">Клиническая ветеринарная лабораторная диагностика. – М.: «Аквариум </w:t>
      </w:r>
      <w:proofErr w:type="spellStart"/>
      <w:r w:rsidRPr="00DA1A39">
        <w:rPr>
          <w:rStyle w:val="s4"/>
          <w:color w:val="000000"/>
          <w:sz w:val="18"/>
          <w:szCs w:val="18"/>
        </w:rPr>
        <w:t>Принт</w:t>
      </w:r>
      <w:proofErr w:type="spellEnd"/>
      <w:r w:rsidRPr="00DA1A39">
        <w:rPr>
          <w:rStyle w:val="s4"/>
          <w:color w:val="000000"/>
          <w:sz w:val="18"/>
          <w:szCs w:val="18"/>
        </w:rPr>
        <w:t>», 2013 – 416 с.</w:t>
      </w:r>
    </w:p>
    <w:p w:rsidR="00414A92" w:rsidRPr="00821333" w:rsidRDefault="00414A92" w:rsidP="00414A92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>4</w:t>
      </w:r>
      <w:r w:rsidR="00527D24">
        <w:rPr>
          <w:rStyle w:val="s6"/>
          <w:color w:val="000000"/>
          <w:sz w:val="18"/>
          <w:szCs w:val="18"/>
        </w:rPr>
        <w:t xml:space="preserve">. </w:t>
      </w:r>
      <w:r w:rsidRPr="00821333">
        <w:rPr>
          <w:rStyle w:val="s8"/>
          <w:i/>
          <w:iCs/>
          <w:sz w:val="18"/>
          <w:szCs w:val="18"/>
        </w:rPr>
        <w:t>Холод В.</w:t>
      </w:r>
      <w:r w:rsidRPr="00821333">
        <w:rPr>
          <w:rStyle w:val="s4"/>
          <w:i/>
          <w:color w:val="000000"/>
          <w:sz w:val="18"/>
          <w:szCs w:val="18"/>
        </w:rPr>
        <w:t>М.</w:t>
      </w:r>
      <w:r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414A92" w:rsidRPr="00821333" w:rsidRDefault="00527D24" w:rsidP="00414A9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  <w:lang w:val="en-US"/>
        </w:rPr>
        <w:t>5.</w:t>
      </w:r>
      <w:r w:rsidRPr="00527D24">
        <w:rPr>
          <w:rStyle w:val="s6"/>
          <w:color w:val="000000"/>
          <w:sz w:val="18"/>
          <w:szCs w:val="18"/>
          <w:lang w:val="en-US"/>
        </w:rPr>
        <w:t xml:space="preserve"> </w:t>
      </w:r>
      <w:proofErr w:type="spellStart"/>
      <w:r w:rsidR="00414A92" w:rsidRPr="00821333">
        <w:rPr>
          <w:rStyle w:val="s8"/>
          <w:i/>
          <w:iCs/>
          <w:sz w:val="18"/>
          <w:szCs w:val="18"/>
          <w:lang w:val="en-US"/>
        </w:rPr>
        <w:t>Guder</w:t>
      </w:r>
      <w:proofErr w:type="spellEnd"/>
      <w:r w:rsidR="00414A92"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W</w:t>
      </w:r>
      <w:r w:rsidR="00414A92" w:rsidRPr="00902565">
        <w:rPr>
          <w:rStyle w:val="s8"/>
          <w:i/>
          <w:iCs/>
          <w:sz w:val="18"/>
          <w:szCs w:val="18"/>
          <w:lang w:val="en-US"/>
        </w:rPr>
        <w:t>.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G</w:t>
      </w:r>
      <w:r w:rsidR="00414A92"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proofErr w:type="spellStart"/>
      <w:r w:rsidR="00414A92" w:rsidRPr="00821333">
        <w:rPr>
          <w:rStyle w:val="s8"/>
          <w:i/>
          <w:iCs/>
          <w:sz w:val="18"/>
          <w:szCs w:val="18"/>
          <w:lang w:val="en-US"/>
        </w:rPr>
        <w:t>Zawta</w:t>
      </w:r>
      <w:proofErr w:type="spellEnd"/>
      <w:r w:rsidR="00414A92"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B</w:t>
      </w:r>
      <w:r w:rsidR="00414A92"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et</w:t>
      </w:r>
      <w:r w:rsidR="00414A92"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="00414A92" w:rsidRPr="00821333">
        <w:rPr>
          <w:rStyle w:val="s8"/>
          <w:i/>
          <w:iCs/>
          <w:sz w:val="18"/>
          <w:szCs w:val="18"/>
          <w:lang w:val="en-US"/>
        </w:rPr>
        <w:t>al</w:t>
      </w:r>
      <w:r w:rsidR="00414A92"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="00414A9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The</w:t>
      </w:r>
      <w:r w:rsidR="00414A9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Quality</w:t>
      </w:r>
      <w:r w:rsidR="00414A9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of</w:t>
      </w:r>
      <w:r w:rsidR="00414A9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="00414A92"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Samples</w:t>
      </w:r>
      <w:r w:rsidR="00414A92"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="00414A92" w:rsidRPr="00821333">
        <w:rPr>
          <w:rStyle w:val="s4"/>
          <w:color w:val="000000"/>
          <w:sz w:val="18"/>
          <w:szCs w:val="18"/>
        </w:rPr>
        <w:t>1</w:t>
      </w:r>
      <w:proofErr w:type="spellStart"/>
      <w:r w:rsidR="00414A92"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="00414A92"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="00414A92"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="00414A92" w:rsidRPr="00821333">
        <w:rPr>
          <w:rStyle w:val="s4"/>
          <w:color w:val="000000"/>
          <w:sz w:val="18"/>
          <w:szCs w:val="18"/>
        </w:rPr>
        <w:t xml:space="preserve">.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Darmstadt</w:t>
      </w:r>
      <w:r w:rsidR="00414A92" w:rsidRPr="00821333">
        <w:rPr>
          <w:rStyle w:val="s4"/>
          <w:color w:val="000000"/>
          <w:sz w:val="18"/>
          <w:szCs w:val="18"/>
        </w:rPr>
        <w:t xml:space="preserve">: </w:t>
      </w:r>
      <w:r w:rsidR="00414A92" w:rsidRPr="00821333">
        <w:rPr>
          <w:rStyle w:val="s4"/>
          <w:color w:val="000000"/>
          <w:sz w:val="18"/>
          <w:szCs w:val="18"/>
          <w:lang w:val="en-US"/>
        </w:rPr>
        <w:t>GIT</w:t>
      </w:r>
      <w:r w:rsidR="00414A92"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="00414A92" w:rsidRPr="00821333">
        <w:rPr>
          <w:rStyle w:val="s4"/>
          <w:color w:val="000000"/>
          <w:sz w:val="18"/>
          <w:szCs w:val="18"/>
          <w:lang w:val="en-US"/>
        </w:rPr>
        <w:t>Verlag</w:t>
      </w:r>
      <w:proofErr w:type="spellEnd"/>
      <w:r w:rsidR="00414A92" w:rsidRPr="00821333">
        <w:rPr>
          <w:rStyle w:val="s4"/>
          <w:color w:val="000000"/>
          <w:sz w:val="18"/>
          <w:szCs w:val="18"/>
        </w:rPr>
        <w:t>; 2001.</w:t>
      </w:r>
    </w:p>
    <w:p w:rsidR="00414A92" w:rsidRPr="00DA1A39" w:rsidRDefault="00527D24" w:rsidP="00414A92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 xml:space="preserve">6. </w:t>
      </w:r>
      <w:r w:rsidR="00414A92" w:rsidRPr="00DA1A39">
        <w:rPr>
          <w:rStyle w:val="s4"/>
          <w:color w:val="000000"/>
          <w:sz w:val="18"/>
          <w:szCs w:val="18"/>
        </w:rPr>
        <w:t xml:space="preserve">Д. Мейер, Дж. Харви. Ветеринарная лабораторная медицина. Интерпретация и диагностика. Пер. с англ. – </w:t>
      </w:r>
      <w:proofErr w:type="gramStart"/>
      <w:r w:rsidR="00414A92" w:rsidRPr="00DA1A39">
        <w:rPr>
          <w:rStyle w:val="s4"/>
          <w:color w:val="000000"/>
          <w:sz w:val="18"/>
          <w:szCs w:val="18"/>
        </w:rPr>
        <w:t xml:space="preserve">М. </w:t>
      </w:r>
      <w:r w:rsidR="00414A92">
        <w:rPr>
          <w:rStyle w:val="s4"/>
          <w:color w:val="000000"/>
          <w:sz w:val="18"/>
          <w:szCs w:val="18"/>
        </w:rPr>
        <w:t>:</w:t>
      </w:r>
      <w:proofErr w:type="gramEnd"/>
      <w:r w:rsidR="00414A92">
        <w:rPr>
          <w:rStyle w:val="s4"/>
          <w:color w:val="000000"/>
          <w:sz w:val="18"/>
          <w:szCs w:val="18"/>
        </w:rPr>
        <w:t xml:space="preserve"> </w:t>
      </w:r>
      <w:proofErr w:type="spellStart"/>
      <w:r w:rsidR="00414A92">
        <w:rPr>
          <w:rStyle w:val="s4"/>
          <w:color w:val="000000"/>
          <w:sz w:val="18"/>
          <w:szCs w:val="18"/>
        </w:rPr>
        <w:t>С</w:t>
      </w:r>
      <w:r w:rsidR="00414A92" w:rsidRPr="00DA1A39">
        <w:rPr>
          <w:rStyle w:val="s4"/>
          <w:color w:val="000000"/>
          <w:sz w:val="18"/>
          <w:szCs w:val="18"/>
        </w:rPr>
        <w:t>офион</w:t>
      </w:r>
      <w:proofErr w:type="spellEnd"/>
      <w:r w:rsidR="00414A92">
        <w:rPr>
          <w:rStyle w:val="s4"/>
          <w:color w:val="000000"/>
          <w:sz w:val="18"/>
          <w:szCs w:val="18"/>
        </w:rPr>
        <w:t>. 2007, 456 с.</w:t>
      </w:r>
    </w:p>
    <w:p w:rsidR="00414A92" w:rsidRDefault="00414A92" w:rsidP="00414A92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ED6259" w:rsidRDefault="00ED6259" w:rsidP="00414A92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414A92" w:rsidRPr="00821333" w:rsidRDefault="00414A92" w:rsidP="00414A92">
      <w:pPr>
        <w:pStyle w:val="p26"/>
        <w:shd w:val="clear" w:color="auto" w:fill="FFFFFF"/>
        <w:spacing w:before="0" w:beforeAutospacing="0" w:after="0" w:afterAutospacing="0"/>
        <w:jc w:val="both"/>
        <w:rPr>
          <w:rStyle w:val="s4"/>
          <w:rFonts w:ascii="Traditional Arabic" w:hAnsi="Traditional Arabic" w:cs="Traditional Arabic"/>
          <w:color w:val="000000"/>
          <w:sz w:val="20"/>
          <w:szCs w:val="20"/>
        </w:rPr>
      </w:pPr>
      <w:r w:rsidRPr="009150BB">
        <w:rPr>
          <w:rStyle w:val="s2"/>
          <w:b/>
          <w:bCs/>
          <w:i/>
          <w:color w:val="0070C0"/>
          <w:sz w:val="20"/>
          <w:szCs w:val="20"/>
        </w:rPr>
        <w:t>Изготовитель</w:t>
      </w:r>
      <w:r w:rsidRPr="009150BB">
        <w:rPr>
          <w:rStyle w:val="s2"/>
          <w:rFonts w:ascii="Traditional Arabic" w:hAnsi="Traditional Arabic" w:cs="Traditional Arabic"/>
          <w:b/>
          <w:bCs/>
          <w:i/>
          <w:color w:val="0070C0"/>
          <w:sz w:val="20"/>
          <w:szCs w:val="20"/>
        </w:rPr>
        <w:t>:</w:t>
      </w:r>
      <w:r w:rsidRPr="0060301A">
        <w:rPr>
          <w:rStyle w:val="s2"/>
          <w:rFonts w:ascii="Traditional Arabic" w:hAnsi="Traditional Arabic" w:cs="Traditional Arabic"/>
          <w:b/>
          <w:bCs/>
          <w:i/>
          <w:color w:val="6D438D"/>
          <w:sz w:val="20"/>
          <w:szCs w:val="20"/>
        </w:rPr>
        <w:t xml:space="preserve"> </w:t>
      </w:r>
      <w:r w:rsidRPr="0060301A">
        <w:rPr>
          <w:rStyle w:val="s4"/>
          <w:color w:val="000000"/>
          <w:sz w:val="20"/>
          <w:szCs w:val="20"/>
        </w:rPr>
        <w:t>АО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 «</w:t>
      </w:r>
      <w:r w:rsidRPr="0060301A">
        <w:rPr>
          <w:rStyle w:val="s4"/>
          <w:color w:val="000000"/>
          <w:sz w:val="20"/>
          <w:szCs w:val="20"/>
        </w:rPr>
        <w:t>ДИАКОН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>-</w:t>
      </w:r>
      <w:r w:rsidRPr="0060301A">
        <w:rPr>
          <w:rStyle w:val="s4"/>
          <w:color w:val="000000"/>
          <w:sz w:val="20"/>
          <w:szCs w:val="20"/>
        </w:rPr>
        <w:t>ДС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>»,</w:t>
      </w:r>
      <w:r w:rsidR="00E242CE">
        <w:rPr>
          <w:rStyle w:val="s4"/>
          <w:rFonts w:asciiTheme="minorHAnsi" w:hAnsiTheme="minorHAnsi" w:cs="Traditional Arabic"/>
          <w:color w:val="000000"/>
          <w:sz w:val="20"/>
          <w:szCs w:val="20"/>
        </w:rPr>
        <w:t xml:space="preserve"> 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142290, </w:t>
      </w:r>
      <w:r w:rsidRPr="0060301A">
        <w:rPr>
          <w:rStyle w:val="s4"/>
          <w:color w:val="000000"/>
          <w:sz w:val="20"/>
          <w:szCs w:val="20"/>
        </w:rPr>
        <w:t>Мос</w:t>
      </w:r>
      <w:bookmarkStart w:id="0" w:name="_GoBack"/>
      <w:bookmarkEnd w:id="0"/>
      <w:r w:rsidRPr="0060301A">
        <w:rPr>
          <w:rStyle w:val="s4"/>
          <w:color w:val="000000"/>
          <w:sz w:val="20"/>
          <w:szCs w:val="20"/>
        </w:rPr>
        <w:t>ковская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 </w:t>
      </w:r>
      <w:r w:rsidRPr="0060301A">
        <w:rPr>
          <w:rStyle w:val="s4"/>
          <w:color w:val="000000"/>
          <w:sz w:val="20"/>
          <w:szCs w:val="20"/>
        </w:rPr>
        <w:t>область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, </w:t>
      </w:r>
      <w:r w:rsidRPr="0060301A">
        <w:rPr>
          <w:rStyle w:val="s4"/>
          <w:color w:val="000000"/>
          <w:sz w:val="20"/>
          <w:szCs w:val="20"/>
        </w:rPr>
        <w:t>г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. </w:t>
      </w:r>
      <w:r w:rsidRPr="0060301A">
        <w:rPr>
          <w:rStyle w:val="s4"/>
          <w:color w:val="000000"/>
          <w:sz w:val="20"/>
          <w:szCs w:val="20"/>
        </w:rPr>
        <w:t>Пущино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, </w:t>
      </w:r>
      <w:r w:rsidRPr="0060301A">
        <w:rPr>
          <w:rStyle w:val="s4"/>
          <w:color w:val="000000"/>
          <w:sz w:val="20"/>
          <w:szCs w:val="20"/>
        </w:rPr>
        <w:t>ул</w:t>
      </w:r>
      <w:r w:rsidRPr="0060301A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. </w:t>
      </w:r>
      <w:r w:rsidRPr="0060301A">
        <w:rPr>
          <w:rStyle w:val="s4"/>
          <w:color w:val="000000"/>
          <w:sz w:val="20"/>
          <w:szCs w:val="20"/>
        </w:rPr>
        <w:t>Грузовая</w:t>
      </w:r>
      <w:r w:rsidRPr="00821333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 xml:space="preserve">, </w:t>
      </w:r>
      <w:r w:rsidRPr="0060301A">
        <w:rPr>
          <w:rStyle w:val="s4"/>
          <w:color w:val="000000"/>
          <w:sz w:val="20"/>
          <w:szCs w:val="20"/>
        </w:rPr>
        <w:t>д</w:t>
      </w:r>
      <w:r w:rsidRPr="00821333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>. 1</w:t>
      </w:r>
      <w:r w:rsidRPr="0060301A">
        <w:rPr>
          <w:rStyle w:val="s4"/>
          <w:color w:val="000000"/>
          <w:sz w:val="20"/>
          <w:szCs w:val="20"/>
        </w:rPr>
        <w:t>а</w:t>
      </w:r>
      <w:r w:rsidRPr="00821333">
        <w:rPr>
          <w:rStyle w:val="s4"/>
          <w:rFonts w:ascii="Traditional Arabic" w:hAnsi="Traditional Arabic" w:cs="Traditional Arabic"/>
          <w:color w:val="000000"/>
          <w:sz w:val="20"/>
          <w:szCs w:val="20"/>
        </w:rPr>
        <w:t>.</w:t>
      </w:r>
    </w:p>
    <w:sectPr w:rsidR="00414A92" w:rsidRPr="00821333" w:rsidSect="002B0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68B0"/>
    <w:rsid w:val="00003A8D"/>
    <w:rsid w:val="00006EDD"/>
    <w:rsid w:val="0004497E"/>
    <w:rsid w:val="00111963"/>
    <w:rsid w:val="001625D6"/>
    <w:rsid w:val="001D1D1A"/>
    <w:rsid w:val="001D3672"/>
    <w:rsid w:val="001E0ABC"/>
    <w:rsid w:val="001E1A6C"/>
    <w:rsid w:val="001F711C"/>
    <w:rsid w:val="002B064D"/>
    <w:rsid w:val="002F586B"/>
    <w:rsid w:val="003A2B53"/>
    <w:rsid w:val="00410C9A"/>
    <w:rsid w:val="00414A92"/>
    <w:rsid w:val="00467D7B"/>
    <w:rsid w:val="00471AA3"/>
    <w:rsid w:val="004F27C3"/>
    <w:rsid w:val="00527D24"/>
    <w:rsid w:val="0058433A"/>
    <w:rsid w:val="005B1B77"/>
    <w:rsid w:val="005B3743"/>
    <w:rsid w:val="00614309"/>
    <w:rsid w:val="006229E3"/>
    <w:rsid w:val="006E68B0"/>
    <w:rsid w:val="007038B5"/>
    <w:rsid w:val="00734E7D"/>
    <w:rsid w:val="007815D5"/>
    <w:rsid w:val="007B190E"/>
    <w:rsid w:val="007E41A1"/>
    <w:rsid w:val="008B0CBF"/>
    <w:rsid w:val="008D26C6"/>
    <w:rsid w:val="008E3704"/>
    <w:rsid w:val="00944FA6"/>
    <w:rsid w:val="00972826"/>
    <w:rsid w:val="009D08F5"/>
    <w:rsid w:val="009D1208"/>
    <w:rsid w:val="009D580E"/>
    <w:rsid w:val="009E615D"/>
    <w:rsid w:val="009F5A96"/>
    <w:rsid w:val="00AA2565"/>
    <w:rsid w:val="00AA435A"/>
    <w:rsid w:val="00AB18A2"/>
    <w:rsid w:val="00AB70BE"/>
    <w:rsid w:val="00AC1D6C"/>
    <w:rsid w:val="00B20481"/>
    <w:rsid w:val="00BA47DA"/>
    <w:rsid w:val="00BE68DD"/>
    <w:rsid w:val="00C305E1"/>
    <w:rsid w:val="00C319CA"/>
    <w:rsid w:val="00C5199F"/>
    <w:rsid w:val="00C6154D"/>
    <w:rsid w:val="00C702F5"/>
    <w:rsid w:val="00C8539C"/>
    <w:rsid w:val="00CA51F8"/>
    <w:rsid w:val="00CC279D"/>
    <w:rsid w:val="00DC4264"/>
    <w:rsid w:val="00DE6AE5"/>
    <w:rsid w:val="00E11A46"/>
    <w:rsid w:val="00E242CE"/>
    <w:rsid w:val="00E57640"/>
    <w:rsid w:val="00EA47F1"/>
    <w:rsid w:val="00EB2B5E"/>
    <w:rsid w:val="00ED6259"/>
    <w:rsid w:val="00F23EA1"/>
    <w:rsid w:val="00F423F5"/>
    <w:rsid w:val="00F45C5B"/>
    <w:rsid w:val="00F5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B7233-5204-4D23-A453-92DB14C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08"/>
  </w:style>
  <w:style w:type="paragraph" w:styleId="3">
    <w:name w:val="heading 3"/>
    <w:basedOn w:val="a"/>
    <w:next w:val="a"/>
    <w:link w:val="30"/>
    <w:qFormat/>
    <w:rsid w:val="00CC279D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C279D"/>
    <w:pPr>
      <w:keepNext/>
      <w:spacing w:after="8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B0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6E68B0"/>
  </w:style>
  <w:style w:type="character" w:customStyle="1" w:styleId="apple-converted-space">
    <w:name w:val="apple-converted-space"/>
    <w:basedOn w:val="a0"/>
    <w:rsid w:val="006E68B0"/>
  </w:style>
  <w:style w:type="character" w:customStyle="1" w:styleId="s5">
    <w:name w:val="s5"/>
    <w:basedOn w:val="a0"/>
    <w:rsid w:val="006E68B0"/>
  </w:style>
  <w:style w:type="paragraph" w:customStyle="1" w:styleId="bo">
    <w:name w:val="bo"/>
    <w:basedOn w:val="a5"/>
    <w:rsid w:val="001D3672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1D3672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1D367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1D3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3672"/>
  </w:style>
  <w:style w:type="paragraph" w:customStyle="1" w:styleId="p14">
    <w:name w:val="p14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E615D"/>
  </w:style>
  <w:style w:type="paragraph" w:customStyle="1" w:styleId="p11">
    <w:name w:val="p11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E615D"/>
  </w:style>
  <w:style w:type="character" w:customStyle="1" w:styleId="s3">
    <w:name w:val="s3"/>
    <w:basedOn w:val="a0"/>
    <w:rsid w:val="009E615D"/>
  </w:style>
  <w:style w:type="paragraph" w:customStyle="1" w:styleId="p19">
    <w:name w:val="p19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E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615D"/>
  </w:style>
  <w:style w:type="character" w:customStyle="1" w:styleId="s7">
    <w:name w:val="s7"/>
    <w:basedOn w:val="a0"/>
    <w:rsid w:val="009E615D"/>
  </w:style>
  <w:style w:type="character" w:customStyle="1" w:styleId="s12">
    <w:name w:val="s12"/>
    <w:basedOn w:val="a0"/>
    <w:rsid w:val="001F711C"/>
  </w:style>
  <w:style w:type="character" w:customStyle="1" w:styleId="s13">
    <w:name w:val="s13"/>
    <w:basedOn w:val="a0"/>
    <w:rsid w:val="001F711C"/>
  </w:style>
  <w:style w:type="character" w:customStyle="1" w:styleId="s14">
    <w:name w:val="s14"/>
    <w:basedOn w:val="a0"/>
    <w:rsid w:val="001F711C"/>
  </w:style>
  <w:style w:type="character" w:customStyle="1" w:styleId="s16">
    <w:name w:val="s16"/>
    <w:basedOn w:val="a0"/>
    <w:rsid w:val="001F711C"/>
  </w:style>
  <w:style w:type="paragraph" w:customStyle="1" w:styleId="p12">
    <w:name w:val="p12"/>
    <w:basedOn w:val="a"/>
    <w:rsid w:val="001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E0ABC"/>
  </w:style>
  <w:style w:type="character" w:customStyle="1" w:styleId="s22">
    <w:name w:val="s22"/>
    <w:basedOn w:val="a0"/>
    <w:rsid w:val="001E0ABC"/>
  </w:style>
  <w:style w:type="paragraph" w:customStyle="1" w:styleId="p24">
    <w:name w:val="p24"/>
    <w:basedOn w:val="a"/>
    <w:rsid w:val="001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E0ABC"/>
  </w:style>
  <w:style w:type="character" w:customStyle="1" w:styleId="s8">
    <w:name w:val="s8"/>
    <w:basedOn w:val="a0"/>
    <w:rsid w:val="001E0ABC"/>
  </w:style>
  <w:style w:type="paragraph" w:customStyle="1" w:styleId="p26">
    <w:name w:val="p26"/>
    <w:basedOn w:val="a"/>
    <w:rsid w:val="001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7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-12-5-3">
    <w:name w:val="zag-12-5-3"/>
    <w:basedOn w:val="a"/>
    <w:rsid w:val="007815D5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8">
    <w:name w:val="Body Text Indent"/>
    <w:basedOn w:val="a"/>
    <w:link w:val="a9"/>
    <w:uiPriority w:val="99"/>
    <w:unhideWhenUsed/>
    <w:rsid w:val="00CC27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279D"/>
  </w:style>
  <w:style w:type="character" w:customStyle="1" w:styleId="30">
    <w:name w:val="Заголовок 3 Знак"/>
    <w:basedOn w:val="a0"/>
    <w:link w:val="3"/>
    <w:rsid w:val="00CC279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79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B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63636"/>
      <w:sz w:val="21"/>
      <w:szCs w:val="21"/>
      <w:lang w:eastAsia="ru-RU"/>
    </w:rPr>
  </w:style>
  <w:style w:type="character" w:customStyle="1" w:styleId="WW-Absatz-Standardschriftart1">
    <w:name w:val="WW-Absatz-Standardschriftart1"/>
    <w:rsid w:val="005B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B9CB-B505-48BE-9816-4D8BBBBA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32</cp:revision>
  <cp:lastPrinted>2014-11-07T07:56:00Z</cp:lastPrinted>
  <dcterms:created xsi:type="dcterms:W3CDTF">2013-10-10T05:17:00Z</dcterms:created>
  <dcterms:modified xsi:type="dcterms:W3CDTF">2015-05-21T06:42:00Z</dcterms:modified>
</cp:coreProperties>
</file>